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AAE8" w14:textId="77777777" w:rsidR="00B910AD" w:rsidRPr="00324CA2" w:rsidRDefault="00B910AD" w:rsidP="00B52FA0">
      <w:pPr>
        <w:rPr>
          <w:szCs w:val="16"/>
        </w:rPr>
      </w:pPr>
      <w:r w:rsidRPr="00324CA2">
        <w:rPr>
          <w:b/>
          <w:szCs w:val="16"/>
        </w:rPr>
        <w:t>NOTE</w:t>
      </w:r>
      <w:r w:rsidRPr="00324CA2">
        <w:rPr>
          <w:szCs w:val="16"/>
        </w:rPr>
        <w:t xml:space="preserve">:  </w:t>
      </w:r>
      <w:r w:rsidR="00540C0C" w:rsidRPr="00324CA2">
        <w:rPr>
          <w:szCs w:val="16"/>
        </w:rPr>
        <w:t>P</w:t>
      </w:r>
      <w:r w:rsidRPr="00324CA2">
        <w:rPr>
          <w:szCs w:val="16"/>
        </w:rPr>
        <w:t>rior to completing this certification, the Supplier review</w:t>
      </w:r>
      <w:r w:rsidR="00391EF7" w:rsidRPr="00324CA2">
        <w:rPr>
          <w:szCs w:val="16"/>
        </w:rPr>
        <w:t>s</w:t>
      </w:r>
      <w:r w:rsidRPr="00324CA2">
        <w:rPr>
          <w:szCs w:val="16"/>
        </w:rPr>
        <w:t xml:space="preserve"> and compl</w:t>
      </w:r>
      <w:r w:rsidR="00391EF7" w:rsidRPr="00324CA2">
        <w:rPr>
          <w:szCs w:val="16"/>
        </w:rPr>
        <w:t>ies</w:t>
      </w:r>
      <w:r w:rsidRPr="00324CA2">
        <w:rPr>
          <w:szCs w:val="16"/>
        </w:rPr>
        <w:t xml:space="preserve"> </w:t>
      </w:r>
      <w:r w:rsidR="00540C0C" w:rsidRPr="00324CA2">
        <w:rPr>
          <w:szCs w:val="16"/>
        </w:rPr>
        <w:t xml:space="preserve">using </w:t>
      </w:r>
      <w:r w:rsidRPr="00324CA2">
        <w:rPr>
          <w:szCs w:val="16"/>
        </w:rPr>
        <w:t>the form instructions</w:t>
      </w:r>
      <w:r w:rsidR="00D04E4A" w:rsidRPr="00324CA2">
        <w:rPr>
          <w:szCs w:val="16"/>
        </w:rPr>
        <w:t xml:space="preserve"> </w:t>
      </w:r>
      <w:r w:rsidR="00391EF7" w:rsidRPr="00324CA2">
        <w:rPr>
          <w:szCs w:val="16"/>
        </w:rPr>
        <w:t>on page 2 of this documen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325"/>
      </w:tblGrid>
      <w:tr w:rsidR="00B910AD" w:rsidRPr="00F15108" w14:paraId="120FB024" w14:textId="77777777" w:rsidTr="00B52FA0">
        <w:trPr>
          <w:trHeight w:val="341"/>
          <w:jc w:val="center"/>
        </w:trPr>
        <w:tc>
          <w:tcPr>
            <w:tcW w:w="9455" w:type="dxa"/>
            <w:gridSpan w:val="2"/>
            <w:shd w:val="clear" w:color="auto" w:fill="FFFFFF"/>
            <w:vAlign w:val="bottom"/>
          </w:tcPr>
          <w:p w14:paraId="0C61769A" w14:textId="77777777" w:rsidR="00B910AD" w:rsidRPr="00F15108" w:rsidRDefault="00B910AD" w:rsidP="00B52FA0">
            <w:pPr>
              <w:pStyle w:val="Header"/>
            </w:pPr>
            <w:r w:rsidRPr="00F15108">
              <w:t>A.   Purchase Order</w:t>
            </w:r>
            <w:r w:rsidR="00D13840" w:rsidRPr="00F15108">
              <w:t xml:space="preserve"> (PO)</w:t>
            </w:r>
            <w:r w:rsidRPr="00F15108">
              <w:t xml:space="preserve">/Contract Data </w:t>
            </w:r>
          </w:p>
        </w:tc>
      </w:tr>
      <w:tr w:rsidR="00B910AD" w:rsidRPr="00F15108" w14:paraId="295CA3B5" w14:textId="77777777" w:rsidTr="00B52FA0">
        <w:trPr>
          <w:cantSplit/>
          <w:trHeight w:val="413"/>
          <w:jc w:val="center"/>
        </w:trPr>
        <w:tc>
          <w:tcPr>
            <w:tcW w:w="5130" w:type="dxa"/>
            <w:tcBorders>
              <w:bottom w:val="single" w:sz="4" w:space="0" w:color="auto"/>
            </w:tcBorders>
            <w:vAlign w:val="bottom"/>
          </w:tcPr>
          <w:p w14:paraId="7EE4FF69" w14:textId="335380BA" w:rsidR="00B910AD" w:rsidRPr="003A6814" w:rsidRDefault="00B910AD" w:rsidP="00B52FA0">
            <w:pPr>
              <w:pStyle w:val="Header"/>
            </w:pPr>
            <w:r w:rsidRPr="003A6814">
              <w:t>1.   PO/Contract No.:</w:t>
            </w:r>
            <w:r w:rsidR="00811ED3">
              <w:t xml:space="preserve">  </w:t>
            </w:r>
            <w:r w:rsidR="00811ED3">
              <w:fldChar w:fldCharType="begin">
                <w:ffData>
                  <w:name w:val="Text1"/>
                  <w:enabled/>
                  <w:calcOnExit w:val="0"/>
                  <w:textInput/>
                </w:ffData>
              </w:fldChar>
            </w:r>
            <w:bookmarkStart w:id="0" w:name="Text1"/>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bookmarkEnd w:id="0"/>
          </w:p>
        </w:tc>
        <w:tc>
          <w:tcPr>
            <w:tcW w:w="4325" w:type="dxa"/>
            <w:tcBorders>
              <w:bottom w:val="single" w:sz="4" w:space="0" w:color="auto"/>
            </w:tcBorders>
            <w:vAlign w:val="bottom"/>
          </w:tcPr>
          <w:p w14:paraId="32275109" w14:textId="53089C57" w:rsidR="00B910AD" w:rsidRPr="003A6814" w:rsidRDefault="00B910AD" w:rsidP="00B52FA0">
            <w:r w:rsidRPr="003A6814">
              <w:t>2.  Revision/Amendment No.:</w:t>
            </w:r>
            <w:r w:rsidR="00811ED3">
              <w:t xml:space="preserve">  </w:t>
            </w:r>
            <w:r w:rsidR="00811ED3">
              <w:fldChar w:fldCharType="begin">
                <w:ffData>
                  <w:name w:val="Text1"/>
                  <w:enabled/>
                  <w:calcOnExit w:val="0"/>
                  <w:textInput/>
                </w:ffData>
              </w:fldChar>
            </w:r>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p>
        </w:tc>
      </w:tr>
      <w:tr w:rsidR="00B910AD" w:rsidRPr="00F15108" w14:paraId="4AD3793E" w14:textId="77777777" w:rsidTr="00B52FA0">
        <w:trPr>
          <w:trHeight w:val="350"/>
          <w:jc w:val="center"/>
        </w:trPr>
        <w:tc>
          <w:tcPr>
            <w:tcW w:w="9455" w:type="dxa"/>
            <w:gridSpan w:val="2"/>
            <w:shd w:val="clear" w:color="auto" w:fill="FFFFFF"/>
            <w:vAlign w:val="bottom"/>
          </w:tcPr>
          <w:p w14:paraId="62011DA2" w14:textId="77777777" w:rsidR="00B910AD" w:rsidRPr="003A6814" w:rsidRDefault="00B910AD" w:rsidP="00B52FA0">
            <w:pPr>
              <w:pStyle w:val="Heading7"/>
            </w:pPr>
          </w:p>
          <w:p w14:paraId="5FDAC99C" w14:textId="2E6AA09F" w:rsidR="00B910AD" w:rsidRPr="00F15108" w:rsidRDefault="00B910AD" w:rsidP="00B52FA0">
            <w:pPr>
              <w:pStyle w:val="Heading7"/>
            </w:pPr>
            <w:r w:rsidRPr="003A6814">
              <w:t xml:space="preserve">3.  PO </w:t>
            </w:r>
            <w:r w:rsidR="007062F9" w:rsidRPr="003A6814">
              <w:t>Line-Item</w:t>
            </w:r>
            <w:r w:rsidRPr="003A6814">
              <w:t xml:space="preserve"> </w:t>
            </w:r>
            <w:r w:rsidR="00613A62" w:rsidRPr="00F15108">
              <w:t>Information:</w:t>
            </w:r>
            <w:r w:rsidRPr="00F15108">
              <w:t xml:space="preserve">         </w:t>
            </w:r>
            <w:r w:rsidR="007062F9" w:rsidRPr="00F15108">
              <w:t>Line-Item</w:t>
            </w:r>
            <w:r w:rsidRPr="00F15108">
              <w:t xml:space="preserve"> Number </w:t>
            </w:r>
            <w:r w:rsidR="00811ED3" w:rsidRPr="00811ED3">
              <w:rPr>
                <w:u w:val="single"/>
              </w:rPr>
              <w:fldChar w:fldCharType="begin">
                <w:ffData>
                  <w:name w:val="Text1"/>
                  <w:enabled/>
                  <w:calcOnExit w:val="0"/>
                  <w:textInput/>
                </w:ffData>
              </w:fldChar>
            </w:r>
            <w:r w:rsidR="00811ED3" w:rsidRPr="00811ED3">
              <w:rPr>
                <w:u w:val="single"/>
              </w:rPr>
              <w:instrText xml:space="preserve"> FORMTEXT </w:instrText>
            </w:r>
            <w:r w:rsidR="00811ED3" w:rsidRPr="00811ED3">
              <w:rPr>
                <w:u w:val="single"/>
              </w:rPr>
            </w:r>
            <w:r w:rsidR="00811ED3" w:rsidRPr="00811ED3">
              <w:rPr>
                <w:u w:val="single"/>
              </w:rPr>
              <w:fldChar w:fldCharType="separate"/>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u w:val="single"/>
              </w:rPr>
              <w:fldChar w:fldCharType="end"/>
            </w:r>
            <w:r w:rsidRPr="00F15108">
              <w:t xml:space="preserve">___________        </w:t>
            </w:r>
            <w:r w:rsidR="00391EF7" w:rsidRPr="00F15108">
              <w:t xml:space="preserve">Quantity </w:t>
            </w:r>
            <w:r w:rsidR="00811ED3" w:rsidRPr="00811ED3">
              <w:rPr>
                <w:u w:val="single"/>
              </w:rPr>
              <w:fldChar w:fldCharType="begin">
                <w:ffData>
                  <w:name w:val="Text1"/>
                  <w:enabled/>
                  <w:calcOnExit w:val="0"/>
                  <w:textInput/>
                </w:ffData>
              </w:fldChar>
            </w:r>
            <w:r w:rsidR="00811ED3" w:rsidRPr="00811ED3">
              <w:rPr>
                <w:u w:val="single"/>
              </w:rPr>
              <w:instrText xml:space="preserve"> FORMTEXT </w:instrText>
            </w:r>
            <w:r w:rsidR="00811ED3" w:rsidRPr="00811ED3">
              <w:rPr>
                <w:u w:val="single"/>
              </w:rPr>
            </w:r>
            <w:r w:rsidR="00811ED3" w:rsidRPr="00811ED3">
              <w:rPr>
                <w:u w:val="single"/>
              </w:rPr>
              <w:fldChar w:fldCharType="separate"/>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u w:val="single"/>
              </w:rPr>
              <w:fldChar w:fldCharType="end"/>
            </w:r>
            <w:r w:rsidR="00391EF7" w:rsidRPr="00F15108">
              <w:t>_</w:t>
            </w:r>
            <w:r w:rsidRPr="00F15108">
              <w:t xml:space="preserve">_________________   </w:t>
            </w:r>
          </w:p>
          <w:p w14:paraId="677545E1" w14:textId="77777777" w:rsidR="00B910AD" w:rsidRPr="00F15108" w:rsidRDefault="00B910AD" w:rsidP="00B52FA0"/>
          <w:p w14:paraId="1906AB46" w14:textId="368C7BB2" w:rsidR="00B910AD" w:rsidRPr="00F15108" w:rsidRDefault="00B910AD" w:rsidP="00B52FA0">
            <w:pPr>
              <w:pStyle w:val="Header"/>
            </w:pPr>
            <w:r w:rsidRPr="00F15108">
              <w:t xml:space="preserve">     Heat/Cast Number </w:t>
            </w:r>
            <w:r w:rsidR="00811ED3" w:rsidRPr="00811ED3">
              <w:rPr>
                <w:u w:val="single"/>
              </w:rPr>
              <w:fldChar w:fldCharType="begin">
                <w:ffData>
                  <w:name w:val="Text1"/>
                  <w:enabled/>
                  <w:calcOnExit w:val="0"/>
                  <w:textInput/>
                </w:ffData>
              </w:fldChar>
            </w:r>
            <w:r w:rsidR="00811ED3" w:rsidRPr="00811ED3">
              <w:rPr>
                <w:u w:val="single"/>
              </w:rPr>
              <w:instrText xml:space="preserve"> FORMTEXT </w:instrText>
            </w:r>
            <w:r w:rsidR="00811ED3" w:rsidRPr="00811ED3">
              <w:rPr>
                <w:u w:val="single"/>
              </w:rPr>
            </w:r>
            <w:r w:rsidR="00811ED3" w:rsidRPr="00811ED3">
              <w:rPr>
                <w:u w:val="single"/>
              </w:rPr>
              <w:fldChar w:fldCharType="separate"/>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u w:val="single"/>
              </w:rPr>
              <w:fldChar w:fldCharType="end"/>
            </w:r>
            <w:r w:rsidRPr="00F15108">
              <w:t xml:space="preserve">______________   Lot/Batch Number </w:t>
            </w:r>
            <w:r w:rsidR="00811ED3" w:rsidRPr="00811ED3">
              <w:rPr>
                <w:u w:val="single"/>
              </w:rPr>
              <w:fldChar w:fldCharType="begin">
                <w:ffData>
                  <w:name w:val="Text1"/>
                  <w:enabled/>
                  <w:calcOnExit w:val="0"/>
                  <w:textInput/>
                </w:ffData>
              </w:fldChar>
            </w:r>
            <w:r w:rsidR="00811ED3" w:rsidRPr="00811ED3">
              <w:rPr>
                <w:u w:val="single"/>
              </w:rPr>
              <w:instrText xml:space="preserve"> FORMTEXT </w:instrText>
            </w:r>
            <w:r w:rsidR="00811ED3" w:rsidRPr="00811ED3">
              <w:rPr>
                <w:u w:val="single"/>
              </w:rPr>
            </w:r>
            <w:r w:rsidR="00811ED3" w:rsidRPr="00811ED3">
              <w:rPr>
                <w:u w:val="single"/>
              </w:rPr>
              <w:fldChar w:fldCharType="separate"/>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u w:val="single"/>
              </w:rPr>
              <w:fldChar w:fldCharType="end"/>
            </w:r>
            <w:r w:rsidRPr="00F15108">
              <w:t xml:space="preserve">______________     Serial Number  </w:t>
            </w:r>
            <w:r w:rsidR="00811ED3" w:rsidRPr="00811ED3">
              <w:rPr>
                <w:u w:val="single"/>
              </w:rPr>
              <w:fldChar w:fldCharType="begin">
                <w:ffData>
                  <w:name w:val="Text1"/>
                  <w:enabled/>
                  <w:calcOnExit w:val="0"/>
                  <w:textInput/>
                </w:ffData>
              </w:fldChar>
            </w:r>
            <w:r w:rsidR="00811ED3" w:rsidRPr="00811ED3">
              <w:rPr>
                <w:u w:val="single"/>
              </w:rPr>
              <w:instrText xml:space="preserve"> FORMTEXT </w:instrText>
            </w:r>
            <w:r w:rsidR="00811ED3" w:rsidRPr="00811ED3">
              <w:rPr>
                <w:u w:val="single"/>
              </w:rPr>
            </w:r>
            <w:r w:rsidR="00811ED3" w:rsidRPr="00811ED3">
              <w:rPr>
                <w:u w:val="single"/>
              </w:rPr>
              <w:fldChar w:fldCharType="separate"/>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u w:val="single"/>
              </w:rPr>
              <w:fldChar w:fldCharType="end"/>
            </w:r>
            <w:r w:rsidRPr="00F15108">
              <w:t xml:space="preserve">_____________________  </w:t>
            </w:r>
          </w:p>
          <w:p w14:paraId="2FE54A70" w14:textId="77777777" w:rsidR="00B910AD" w:rsidRPr="00F15108" w:rsidRDefault="00B910AD" w:rsidP="00B52FA0"/>
          <w:p w14:paraId="70E26002" w14:textId="60359F88" w:rsidR="00B910AD" w:rsidRPr="00F15108" w:rsidRDefault="00B910AD" w:rsidP="00B52FA0">
            <w:r w:rsidRPr="00F15108">
              <w:t xml:space="preserve">     Item </w:t>
            </w:r>
            <w:r w:rsidR="00613A62" w:rsidRPr="00F15108">
              <w:t>Identification</w:t>
            </w:r>
            <w:r w:rsidR="00613A62">
              <w:t xml:space="preserve"> (</w:t>
            </w:r>
            <w:r w:rsidR="0051622C">
              <w:t>Tool number/Copy number</w:t>
            </w:r>
            <w:r w:rsidR="00CE7B17">
              <w:t>)</w:t>
            </w:r>
            <w:r w:rsidR="00811ED3">
              <w:t xml:space="preserve">  </w:t>
            </w:r>
            <w:r w:rsidR="00CE7B17">
              <w:t xml:space="preserve"> </w:t>
            </w:r>
            <w:r w:rsidR="00811ED3" w:rsidRPr="00811ED3">
              <w:rPr>
                <w:u w:val="single"/>
              </w:rPr>
              <w:fldChar w:fldCharType="begin">
                <w:ffData>
                  <w:name w:val="Text1"/>
                  <w:enabled/>
                  <w:calcOnExit w:val="0"/>
                  <w:textInput/>
                </w:ffData>
              </w:fldChar>
            </w:r>
            <w:r w:rsidR="00811ED3" w:rsidRPr="00811ED3">
              <w:rPr>
                <w:u w:val="single"/>
              </w:rPr>
              <w:instrText xml:space="preserve"> FORMTEXT </w:instrText>
            </w:r>
            <w:r w:rsidR="00811ED3" w:rsidRPr="00811ED3">
              <w:rPr>
                <w:u w:val="single"/>
              </w:rPr>
            </w:r>
            <w:r w:rsidR="00811ED3" w:rsidRPr="00811ED3">
              <w:rPr>
                <w:u w:val="single"/>
              </w:rPr>
              <w:fldChar w:fldCharType="separate"/>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noProof/>
                <w:u w:val="single"/>
              </w:rPr>
              <w:t> </w:t>
            </w:r>
            <w:r w:rsidR="00811ED3" w:rsidRPr="00811ED3">
              <w:rPr>
                <w:u w:val="single"/>
              </w:rPr>
              <w:fldChar w:fldCharType="end"/>
            </w:r>
            <w:r w:rsidRPr="00F15108">
              <w:t>____</w:t>
            </w:r>
            <w:r w:rsidR="00CE7B17">
              <w:t>______________________________________________________________</w:t>
            </w:r>
          </w:p>
          <w:p w14:paraId="378A2C55" w14:textId="77777777" w:rsidR="00B910AD" w:rsidRPr="00F15108" w:rsidRDefault="00B910AD" w:rsidP="00B52FA0"/>
        </w:tc>
      </w:tr>
      <w:tr w:rsidR="00B910AD" w:rsidRPr="00F15108" w14:paraId="6307F484" w14:textId="77777777" w:rsidTr="00B52FA0">
        <w:trPr>
          <w:trHeight w:val="350"/>
          <w:jc w:val="center"/>
        </w:trPr>
        <w:tc>
          <w:tcPr>
            <w:tcW w:w="9455" w:type="dxa"/>
            <w:gridSpan w:val="2"/>
            <w:shd w:val="clear" w:color="auto" w:fill="FFFFFF"/>
            <w:vAlign w:val="bottom"/>
          </w:tcPr>
          <w:p w14:paraId="2DDF1A7D" w14:textId="77777777" w:rsidR="00B910AD" w:rsidRPr="003A6814" w:rsidRDefault="00B910AD" w:rsidP="00B52FA0">
            <w:pPr>
              <w:pStyle w:val="Heading7"/>
            </w:pPr>
            <w:r w:rsidRPr="003A6814">
              <w:t>B.     Supplier/Source Information</w:t>
            </w:r>
          </w:p>
        </w:tc>
      </w:tr>
      <w:tr w:rsidR="00B910AD" w:rsidRPr="00F15108" w14:paraId="0D1F475D" w14:textId="77777777" w:rsidTr="00B52FA0">
        <w:trPr>
          <w:trHeight w:val="1502"/>
          <w:jc w:val="center"/>
        </w:trPr>
        <w:tc>
          <w:tcPr>
            <w:tcW w:w="5130" w:type="dxa"/>
          </w:tcPr>
          <w:p w14:paraId="433C5441" w14:textId="77777777" w:rsidR="00B910AD" w:rsidRPr="00F15108" w:rsidRDefault="00B910AD" w:rsidP="00B52FA0"/>
          <w:p w14:paraId="7C791574" w14:textId="5F408B9B" w:rsidR="00B910AD" w:rsidRPr="00F15108" w:rsidRDefault="00391EF7" w:rsidP="00B52FA0">
            <w:pPr>
              <w:pStyle w:val="Header"/>
            </w:pPr>
            <w:r w:rsidRPr="00F15108">
              <w:t xml:space="preserve">4.  </w:t>
            </w:r>
            <w:r w:rsidR="00B910AD" w:rsidRPr="00F15108">
              <w:t>Supplier</w:t>
            </w:r>
            <w:r w:rsidRPr="00F15108">
              <w:t xml:space="preserve"> Name</w:t>
            </w:r>
            <w:r w:rsidR="00B910AD" w:rsidRPr="00F15108">
              <w:t>:</w:t>
            </w:r>
            <w:r w:rsidR="00811ED3">
              <w:t xml:space="preserve">  </w:t>
            </w:r>
          </w:p>
          <w:p w14:paraId="4C390D28" w14:textId="253CC267" w:rsidR="00B910AD" w:rsidRPr="00F15108" w:rsidRDefault="00F00CE7" w:rsidP="00B52FA0">
            <w:pPr>
              <w:pStyle w:val="Header"/>
            </w:pPr>
            <w:r>
              <w:t xml:space="preserve">      </w:t>
            </w: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325" w:type="dxa"/>
          </w:tcPr>
          <w:p w14:paraId="43BAA7D9" w14:textId="77777777" w:rsidR="00B910AD" w:rsidRPr="00F15108" w:rsidRDefault="00B910AD" w:rsidP="00B52FA0"/>
          <w:p w14:paraId="6AC61462" w14:textId="6F956BA4" w:rsidR="00B910AD" w:rsidRPr="00F15108" w:rsidRDefault="00B910AD" w:rsidP="00B52FA0">
            <w:r w:rsidRPr="00F15108">
              <w:t>5.  Supplier Address (Street/City/State):</w:t>
            </w:r>
            <w:r w:rsidR="00811ED3">
              <w:t xml:space="preserve">  </w:t>
            </w:r>
          </w:p>
          <w:p w14:paraId="4C08EAAA" w14:textId="647B90FD" w:rsidR="00B910AD" w:rsidRPr="00F15108" w:rsidRDefault="00F00CE7" w:rsidP="00B52FA0">
            <w:r>
              <w:t xml:space="preserve">      </w:t>
            </w: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910AD" w:rsidRPr="00F15108" w14:paraId="5E99E77F" w14:textId="77777777" w:rsidTr="00B52FA0">
        <w:trPr>
          <w:trHeight w:val="350"/>
          <w:jc w:val="center"/>
        </w:trPr>
        <w:tc>
          <w:tcPr>
            <w:tcW w:w="9455" w:type="dxa"/>
            <w:gridSpan w:val="2"/>
            <w:shd w:val="clear" w:color="auto" w:fill="FFFFFF"/>
            <w:vAlign w:val="bottom"/>
          </w:tcPr>
          <w:p w14:paraId="040178D4" w14:textId="77777777" w:rsidR="00391EF7" w:rsidRPr="00F15108" w:rsidRDefault="00B52FA0" w:rsidP="00AC2CA3">
            <w:pPr>
              <w:pStyle w:val="Heading8"/>
              <w:tabs>
                <w:tab w:val="left" w:pos="551"/>
              </w:tabs>
            </w:pPr>
            <w:r w:rsidRPr="00B52FA0">
              <w:t>NOTE</w:t>
            </w:r>
            <w:r w:rsidR="00391EF7" w:rsidRPr="00F15108">
              <w:t xml:space="preserve">:  </w:t>
            </w:r>
            <w:r w:rsidR="00391EF7" w:rsidRPr="00F15108">
              <w:tab/>
            </w:r>
            <w:r w:rsidR="00391EF7" w:rsidRPr="008367F3">
              <w:rPr>
                <w:b w:val="0"/>
              </w:rPr>
              <w:t>Nonconformance(s): Unless otherwise directed in writing by the Procurement Specialist, do not deliver/ship  materials/items/equipment if there are any changes, deviations, substitutions and/or nonconforming conditions that have not been previously submitted and approved</w:t>
            </w:r>
            <w:r w:rsidR="008367F3">
              <w:t>.</w:t>
            </w:r>
          </w:p>
          <w:p w14:paraId="47851FC7" w14:textId="77777777" w:rsidR="00391EF7" w:rsidRPr="003A6814" w:rsidRDefault="00391EF7" w:rsidP="00B52FA0"/>
          <w:p w14:paraId="5920E910" w14:textId="43C3CFAE" w:rsidR="00B910AD" w:rsidRPr="008367F3" w:rsidRDefault="00B910AD" w:rsidP="00B52FA0">
            <w:pPr>
              <w:pStyle w:val="Heading8"/>
              <w:rPr>
                <w:b w:val="0"/>
              </w:rPr>
            </w:pPr>
            <w:r w:rsidRPr="008367F3">
              <w:rPr>
                <w:b w:val="0"/>
              </w:rPr>
              <w:t>C.  Applicable Requirements</w:t>
            </w:r>
          </w:p>
        </w:tc>
      </w:tr>
      <w:tr w:rsidR="00B910AD" w:rsidRPr="00F15108" w14:paraId="30CA1291" w14:textId="77777777" w:rsidTr="00B52FA0">
        <w:trPr>
          <w:trHeight w:val="269"/>
          <w:jc w:val="center"/>
        </w:trPr>
        <w:tc>
          <w:tcPr>
            <w:tcW w:w="5130" w:type="dxa"/>
            <w:vAlign w:val="bottom"/>
          </w:tcPr>
          <w:p w14:paraId="5152E76D" w14:textId="1E038E1B" w:rsidR="00B910AD" w:rsidRPr="00260EA4" w:rsidRDefault="00B910AD" w:rsidP="00B52FA0">
            <w:pPr>
              <w:pStyle w:val="Header"/>
            </w:pPr>
            <w:r w:rsidRPr="00260EA4">
              <w:t>6.  Code/Standard No.:</w:t>
            </w:r>
            <w:r w:rsidR="00811ED3">
              <w:t xml:space="preserve">  </w:t>
            </w:r>
            <w:r w:rsidR="00811ED3">
              <w:fldChar w:fldCharType="begin">
                <w:ffData>
                  <w:name w:val="Text4"/>
                  <w:enabled/>
                  <w:calcOnExit w:val="0"/>
                  <w:textInput/>
                </w:ffData>
              </w:fldChar>
            </w:r>
            <w:bookmarkStart w:id="3" w:name="Text4"/>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bookmarkEnd w:id="3"/>
          </w:p>
        </w:tc>
        <w:tc>
          <w:tcPr>
            <w:tcW w:w="4325" w:type="dxa"/>
            <w:vAlign w:val="bottom"/>
          </w:tcPr>
          <w:p w14:paraId="748516D6" w14:textId="0673B185" w:rsidR="00B910AD" w:rsidRPr="00260EA4" w:rsidRDefault="00B910AD" w:rsidP="00260EA4">
            <w:pPr>
              <w:pStyle w:val="TOC1"/>
              <w:rPr>
                <w:b w:val="0"/>
              </w:rPr>
            </w:pPr>
            <w:r w:rsidRPr="00260EA4">
              <w:rPr>
                <w:b w:val="0"/>
              </w:rPr>
              <w:t>Revision/Issue/Edition/Addendum:</w:t>
            </w:r>
            <w:r w:rsidR="00811ED3">
              <w:rPr>
                <w:b w:val="0"/>
              </w:rPr>
              <w:t xml:space="preserve">  </w:t>
            </w:r>
            <w:r w:rsidR="00811ED3">
              <w:rPr>
                <w:b w:val="0"/>
              </w:rPr>
              <w:fldChar w:fldCharType="begin">
                <w:ffData>
                  <w:name w:val="Text5"/>
                  <w:enabled/>
                  <w:calcOnExit w:val="0"/>
                  <w:textInput/>
                </w:ffData>
              </w:fldChar>
            </w:r>
            <w:bookmarkStart w:id="4" w:name="Text5"/>
            <w:r w:rsidR="00811ED3">
              <w:rPr>
                <w:b w:val="0"/>
              </w:rPr>
              <w:instrText xml:space="preserve"> FORMTEXT </w:instrText>
            </w:r>
            <w:r w:rsidR="00811ED3">
              <w:rPr>
                <w:b w:val="0"/>
              </w:rPr>
            </w:r>
            <w:r w:rsidR="00811ED3">
              <w:rPr>
                <w:b w:val="0"/>
              </w:rPr>
              <w:fldChar w:fldCharType="separate"/>
            </w:r>
            <w:r w:rsidR="00811ED3">
              <w:rPr>
                <w:b w:val="0"/>
                <w:noProof/>
              </w:rPr>
              <w:t> </w:t>
            </w:r>
            <w:r w:rsidR="00811ED3">
              <w:rPr>
                <w:b w:val="0"/>
                <w:noProof/>
              </w:rPr>
              <w:t> </w:t>
            </w:r>
            <w:r w:rsidR="00811ED3">
              <w:rPr>
                <w:b w:val="0"/>
                <w:noProof/>
              </w:rPr>
              <w:t> </w:t>
            </w:r>
            <w:r w:rsidR="00811ED3">
              <w:rPr>
                <w:b w:val="0"/>
                <w:noProof/>
              </w:rPr>
              <w:t> </w:t>
            </w:r>
            <w:r w:rsidR="00811ED3">
              <w:rPr>
                <w:b w:val="0"/>
                <w:noProof/>
              </w:rPr>
              <w:t> </w:t>
            </w:r>
            <w:r w:rsidR="00811ED3">
              <w:rPr>
                <w:b w:val="0"/>
              </w:rPr>
              <w:fldChar w:fldCharType="end"/>
            </w:r>
            <w:bookmarkEnd w:id="4"/>
          </w:p>
        </w:tc>
      </w:tr>
      <w:tr w:rsidR="00B910AD" w:rsidRPr="00F15108" w14:paraId="73066634" w14:textId="77777777" w:rsidTr="00B52FA0">
        <w:trPr>
          <w:trHeight w:val="251"/>
          <w:jc w:val="center"/>
        </w:trPr>
        <w:tc>
          <w:tcPr>
            <w:tcW w:w="5130" w:type="dxa"/>
            <w:vAlign w:val="bottom"/>
          </w:tcPr>
          <w:p w14:paraId="53372435" w14:textId="05277CF2" w:rsidR="00B910AD" w:rsidRPr="00260EA4" w:rsidRDefault="00B910AD" w:rsidP="00260EA4">
            <w:pPr>
              <w:pStyle w:val="TOC1"/>
              <w:rPr>
                <w:b w:val="0"/>
              </w:rPr>
            </w:pPr>
            <w:r w:rsidRPr="00260EA4">
              <w:rPr>
                <w:b w:val="0"/>
              </w:rPr>
              <w:t>7.  Specification No.:</w:t>
            </w:r>
            <w:r w:rsidR="00811ED3">
              <w:rPr>
                <w:b w:val="0"/>
              </w:rPr>
              <w:t xml:space="preserve">  </w:t>
            </w:r>
            <w:r w:rsidR="00811ED3">
              <w:fldChar w:fldCharType="begin">
                <w:ffData>
                  <w:name w:val="Text4"/>
                  <w:enabled/>
                  <w:calcOnExit w:val="0"/>
                  <w:textInput/>
                </w:ffData>
              </w:fldChar>
            </w:r>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p>
        </w:tc>
        <w:tc>
          <w:tcPr>
            <w:tcW w:w="4325" w:type="dxa"/>
            <w:vAlign w:val="bottom"/>
          </w:tcPr>
          <w:p w14:paraId="0574F5CD" w14:textId="5E45AADF" w:rsidR="00B910AD" w:rsidRPr="00260EA4" w:rsidRDefault="00B910AD" w:rsidP="00260EA4">
            <w:pPr>
              <w:pStyle w:val="TOC1"/>
              <w:rPr>
                <w:b w:val="0"/>
              </w:rPr>
            </w:pPr>
            <w:r w:rsidRPr="00260EA4">
              <w:rPr>
                <w:b w:val="0"/>
              </w:rPr>
              <w:t>Revision/Issue/Edition/Addendum:</w:t>
            </w:r>
            <w:r w:rsidR="00811ED3">
              <w:rPr>
                <w:b w:val="0"/>
              </w:rPr>
              <w:t xml:space="preserve">  </w:t>
            </w:r>
            <w:r w:rsidR="00811ED3">
              <w:fldChar w:fldCharType="begin">
                <w:ffData>
                  <w:name w:val="Text4"/>
                  <w:enabled/>
                  <w:calcOnExit w:val="0"/>
                  <w:textInput/>
                </w:ffData>
              </w:fldChar>
            </w:r>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p>
        </w:tc>
      </w:tr>
      <w:tr w:rsidR="00B910AD" w:rsidRPr="00F15108" w14:paraId="21E00219" w14:textId="77777777" w:rsidTr="00B52FA0">
        <w:trPr>
          <w:trHeight w:val="260"/>
          <w:jc w:val="center"/>
        </w:trPr>
        <w:tc>
          <w:tcPr>
            <w:tcW w:w="5130" w:type="dxa"/>
            <w:vAlign w:val="bottom"/>
          </w:tcPr>
          <w:p w14:paraId="578BC396" w14:textId="23A31DB6" w:rsidR="00B910AD" w:rsidRPr="00260EA4" w:rsidRDefault="00B910AD" w:rsidP="00260EA4">
            <w:pPr>
              <w:pStyle w:val="TOC1"/>
              <w:rPr>
                <w:b w:val="0"/>
              </w:rPr>
            </w:pPr>
            <w:r w:rsidRPr="00260EA4">
              <w:rPr>
                <w:b w:val="0"/>
              </w:rPr>
              <w:t>8.  Technical Drawings/Diagrams</w:t>
            </w:r>
            <w:r w:rsidR="00CE7B17">
              <w:rPr>
                <w:b w:val="0"/>
              </w:rPr>
              <w:t>:</w:t>
            </w:r>
            <w:r w:rsidR="00811ED3">
              <w:rPr>
                <w:b w:val="0"/>
              </w:rPr>
              <w:t xml:space="preserve">  </w:t>
            </w:r>
            <w:r w:rsidR="00811ED3">
              <w:fldChar w:fldCharType="begin">
                <w:ffData>
                  <w:name w:val="Text4"/>
                  <w:enabled/>
                  <w:calcOnExit w:val="0"/>
                  <w:textInput/>
                </w:ffData>
              </w:fldChar>
            </w:r>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p>
        </w:tc>
        <w:tc>
          <w:tcPr>
            <w:tcW w:w="4325" w:type="dxa"/>
            <w:vAlign w:val="bottom"/>
          </w:tcPr>
          <w:p w14:paraId="27DB4482" w14:textId="220E2D8C" w:rsidR="00B910AD" w:rsidRPr="00260EA4" w:rsidRDefault="00B910AD" w:rsidP="00260EA4">
            <w:pPr>
              <w:pStyle w:val="TOC1"/>
              <w:rPr>
                <w:b w:val="0"/>
              </w:rPr>
            </w:pPr>
            <w:r w:rsidRPr="00260EA4">
              <w:rPr>
                <w:b w:val="0"/>
              </w:rPr>
              <w:t>Revision/Issue/Edition/Addendum:</w:t>
            </w:r>
            <w:r w:rsidR="00811ED3">
              <w:rPr>
                <w:b w:val="0"/>
              </w:rPr>
              <w:t xml:space="preserve">  </w:t>
            </w:r>
            <w:r w:rsidR="00811ED3">
              <w:fldChar w:fldCharType="begin">
                <w:ffData>
                  <w:name w:val="Text4"/>
                  <w:enabled/>
                  <w:calcOnExit w:val="0"/>
                  <w:textInput/>
                </w:ffData>
              </w:fldChar>
            </w:r>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p>
        </w:tc>
      </w:tr>
      <w:tr w:rsidR="00B910AD" w:rsidRPr="00F15108" w14:paraId="18EC8E14" w14:textId="77777777" w:rsidTr="00B52FA0">
        <w:trPr>
          <w:trHeight w:val="260"/>
          <w:jc w:val="center"/>
        </w:trPr>
        <w:tc>
          <w:tcPr>
            <w:tcW w:w="5130" w:type="dxa"/>
            <w:vAlign w:val="bottom"/>
          </w:tcPr>
          <w:p w14:paraId="29BD4EE0" w14:textId="121A3E3A" w:rsidR="00B910AD" w:rsidRPr="003A6814" w:rsidRDefault="00B910AD" w:rsidP="00B52FA0">
            <w:r w:rsidRPr="00F15108">
              <w:t xml:space="preserve">9.  Manufacturer Published Description/Product Description: </w:t>
            </w:r>
            <w:r w:rsidR="00F00CE7">
              <w:fldChar w:fldCharType="begin">
                <w:ffData>
                  <w:name w:val="Check1"/>
                  <w:enabled/>
                  <w:calcOnExit w:val="0"/>
                  <w:checkBox>
                    <w:sizeAuto/>
                    <w:default w:val="0"/>
                  </w:checkBox>
                </w:ffData>
              </w:fldChar>
            </w:r>
            <w:bookmarkStart w:id="5" w:name="Check1"/>
            <w:r w:rsidR="00F00CE7">
              <w:instrText xml:space="preserve"> FORMCHECKBOX </w:instrText>
            </w:r>
            <w:r w:rsidR="00A10FF4">
              <w:fldChar w:fldCharType="separate"/>
            </w:r>
            <w:r w:rsidR="00F00CE7">
              <w:fldChar w:fldCharType="end"/>
            </w:r>
            <w:bookmarkEnd w:id="5"/>
          </w:p>
        </w:tc>
        <w:tc>
          <w:tcPr>
            <w:tcW w:w="4325" w:type="dxa"/>
            <w:vAlign w:val="bottom"/>
          </w:tcPr>
          <w:p w14:paraId="5E87C063" w14:textId="2A0DCB46" w:rsidR="00B910AD" w:rsidRPr="003A6814" w:rsidRDefault="00B910AD" w:rsidP="00B52FA0">
            <w:r w:rsidRPr="003A6814">
              <w:t>Manufacturer Specification:</w:t>
            </w:r>
            <w:r w:rsidR="00811ED3">
              <w:t xml:space="preserve"> </w:t>
            </w:r>
            <w:r w:rsidR="00811ED3">
              <w:fldChar w:fldCharType="begin">
                <w:ffData>
                  <w:name w:val="Check2"/>
                  <w:enabled/>
                  <w:calcOnExit w:val="0"/>
                  <w:checkBox>
                    <w:sizeAuto/>
                    <w:default w:val="0"/>
                  </w:checkBox>
                </w:ffData>
              </w:fldChar>
            </w:r>
            <w:bookmarkStart w:id="6" w:name="Check2"/>
            <w:r w:rsidR="00811ED3">
              <w:instrText xml:space="preserve"> FORMCHECKBOX </w:instrText>
            </w:r>
            <w:r w:rsidR="00A10FF4">
              <w:fldChar w:fldCharType="separate"/>
            </w:r>
            <w:r w:rsidR="00811ED3">
              <w:fldChar w:fldCharType="end"/>
            </w:r>
            <w:bookmarkEnd w:id="6"/>
            <w:r w:rsidRPr="00F15108">
              <w:rPr>
                <w:sz w:val="22"/>
              </w:rPr>
              <w:t xml:space="preserve"> </w:t>
            </w:r>
          </w:p>
        </w:tc>
      </w:tr>
      <w:tr w:rsidR="00B910AD" w:rsidRPr="00F15108" w14:paraId="0D5CEC8B" w14:textId="77777777" w:rsidTr="00B52FA0">
        <w:trPr>
          <w:trHeight w:val="260"/>
          <w:jc w:val="center"/>
        </w:trPr>
        <w:tc>
          <w:tcPr>
            <w:tcW w:w="5130" w:type="dxa"/>
            <w:vAlign w:val="bottom"/>
          </w:tcPr>
          <w:p w14:paraId="46134F43" w14:textId="69EE8707" w:rsidR="00B910AD" w:rsidRPr="003A6814" w:rsidRDefault="00B910AD" w:rsidP="00B52FA0">
            <w:pPr>
              <w:pStyle w:val="Header"/>
            </w:pPr>
            <w:r w:rsidRPr="003A6814">
              <w:t>10.  Other:</w:t>
            </w:r>
            <w:r w:rsidR="00811ED3">
              <w:t xml:space="preserve">  </w:t>
            </w:r>
            <w:r w:rsidR="00811ED3">
              <w:fldChar w:fldCharType="begin">
                <w:ffData>
                  <w:name w:val="Text4"/>
                  <w:enabled/>
                  <w:calcOnExit w:val="0"/>
                  <w:textInput/>
                </w:ffData>
              </w:fldChar>
            </w:r>
            <w:r w:rsidR="00811ED3">
              <w:instrText xml:space="preserve"> FORMTEXT </w:instrText>
            </w:r>
            <w:r w:rsidR="00811ED3">
              <w:fldChar w:fldCharType="separate"/>
            </w:r>
            <w:r w:rsidR="00811ED3">
              <w:rPr>
                <w:noProof/>
              </w:rPr>
              <w:t> </w:t>
            </w:r>
            <w:r w:rsidR="00811ED3">
              <w:rPr>
                <w:noProof/>
              </w:rPr>
              <w:t> </w:t>
            </w:r>
            <w:r w:rsidR="00811ED3">
              <w:rPr>
                <w:noProof/>
              </w:rPr>
              <w:t> </w:t>
            </w:r>
            <w:r w:rsidR="00811ED3">
              <w:rPr>
                <w:noProof/>
              </w:rPr>
              <w:t> </w:t>
            </w:r>
            <w:r w:rsidR="00811ED3">
              <w:rPr>
                <w:noProof/>
              </w:rPr>
              <w:t> </w:t>
            </w:r>
            <w:r w:rsidR="00811ED3">
              <w:fldChar w:fldCharType="end"/>
            </w:r>
          </w:p>
        </w:tc>
        <w:tc>
          <w:tcPr>
            <w:tcW w:w="4325" w:type="dxa"/>
            <w:vAlign w:val="bottom"/>
          </w:tcPr>
          <w:p w14:paraId="6DD48771" w14:textId="77777777" w:rsidR="00B910AD" w:rsidRPr="003A6814" w:rsidRDefault="00B910AD" w:rsidP="00B52FA0">
            <w:r w:rsidRPr="003A6814">
              <w:t>Revision/Issue/Edition/Addendum:</w:t>
            </w:r>
          </w:p>
        </w:tc>
      </w:tr>
      <w:tr w:rsidR="00B910AD" w:rsidRPr="00F15108" w14:paraId="3592D03D" w14:textId="77777777" w:rsidTr="00B52FA0">
        <w:trPr>
          <w:trHeight w:val="827"/>
          <w:jc w:val="center"/>
        </w:trPr>
        <w:tc>
          <w:tcPr>
            <w:tcW w:w="9455" w:type="dxa"/>
            <w:gridSpan w:val="2"/>
          </w:tcPr>
          <w:p w14:paraId="40EB58F4" w14:textId="77777777" w:rsidR="00B910AD" w:rsidRPr="003A6814" w:rsidRDefault="00B910AD" w:rsidP="00B52FA0">
            <w:pPr>
              <w:pStyle w:val="Header"/>
            </w:pPr>
          </w:p>
          <w:p w14:paraId="1FC054EB" w14:textId="27F821E6" w:rsidR="00B910AD" w:rsidRPr="003A6814" w:rsidRDefault="00B910AD" w:rsidP="00B52FA0">
            <w:r w:rsidRPr="003A6814">
              <w:t>D.  Approved Changes/Deviations/Waivers/Substitutions/Nonconformances:</w:t>
            </w:r>
            <w:r w:rsidR="00811ED3">
              <w:t xml:space="preserve">  </w:t>
            </w:r>
          </w:p>
          <w:p w14:paraId="2927EE37" w14:textId="77777777" w:rsidR="00B910AD" w:rsidRDefault="00B910AD" w:rsidP="00B52FA0">
            <w:pPr>
              <w:pStyle w:val="Header"/>
            </w:pPr>
          </w:p>
          <w:p w14:paraId="308691C4" w14:textId="77D74425" w:rsidR="00F00CE7" w:rsidRPr="00F00CE7" w:rsidRDefault="00F00CE7" w:rsidP="00F00CE7">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910AD" w:rsidRPr="00F15108" w14:paraId="592BEC54" w14:textId="77777777" w:rsidTr="00B52FA0">
        <w:trPr>
          <w:trHeight w:val="557"/>
          <w:jc w:val="center"/>
        </w:trPr>
        <w:tc>
          <w:tcPr>
            <w:tcW w:w="9455" w:type="dxa"/>
            <w:gridSpan w:val="2"/>
          </w:tcPr>
          <w:p w14:paraId="5902392B" w14:textId="77777777" w:rsidR="00B910AD" w:rsidRDefault="00B910AD" w:rsidP="00B52FA0"/>
          <w:p w14:paraId="5C4B8B4D" w14:textId="783A2008" w:rsidR="00F00CE7" w:rsidRPr="00F00CE7" w:rsidRDefault="00F00CE7" w:rsidP="00F00CE7">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910AD" w:rsidRPr="00F15108" w14:paraId="74DD731E" w14:textId="77777777" w:rsidTr="00B52FA0">
        <w:trPr>
          <w:trHeight w:val="3410"/>
          <w:jc w:val="center"/>
        </w:trPr>
        <w:tc>
          <w:tcPr>
            <w:tcW w:w="9455" w:type="dxa"/>
            <w:gridSpan w:val="2"/>
          </w:tcPr>
          <w:p w14:paraId="051626D0" w14:textId="77777777" w:rsidR="00B910AD" w:rsidRPr="00F15108" w:rsidRDefault="00B910AD" w:rsidP="00B52FA0"/>
          <w:p w14:paraId="3DDBBA4D" w14:textId="77777777" w:rsidR="00B910AD" w:rsidRPr="008367F3" w:rsidRDefault="009A4367" w:rsidP="00B52FA0">
            <w:pPr>
              <w:pStyle w:val="Heading9"/>
              <w:rPr>
                <w:b w:val="0"/>
              </w:rPr>
            </w:pPr>
            <w:r w:rsidRPr="008367F3">
              <w:rPr>
                <w:b w:val="0"/>
              </w:rPr>
              <w:t>E</w:t>
            </w:r>
            <w:r w:rsidR="00B910AD" w:rsidRPr="008367F3">
              <w:rPr>
                <w:b w:val="0"/>
              </w:rPr>
              <w:t>.  Certification Statement</w:t>
            </w:r>
          </w:p>
          <w:p w14:paraId="3186F36A" w14:textId="77777777" w:rsidR="00B910AD" w:rsidRPr="00F15108" w:rsidRDefault="00B910AD" w:rsidP="00B52FA0"/>
          <w:p w14:paraId="21350260" w14:textId="3BC26F35" w:rsidR="00B910AD" w:rsidRPr="00F15108" w:rsidRDefault="00811ED3" w:rsidP="00B52FA0">
            <w:r w:rsidRPr="00811ED3">
              <w:rPr>
                <w:u w:val="single"/>
              </w:rPr>
              <w:fldChar w:fldCharType="begin">
                <w:ffData>
                  <w:name w:val="Text1"/>
                  <w:enabled/>
                  <w:calcOnExit w:val="0"/>
                  <w:textInput/>
                </w:ffData>
              </w:fldChar>
            </w:r>
            <w:r w:rsidRPr="00811ED3">
              <w:rPr>
                <w:u w:val="single"/>
              </w:rPr>
              <w:instrText xml:space="preserve"> FORMTEXT </w:instrText>
            </w:r>
            <w:r w:rsidRPr="00811ED3">
              <w:rPr>
                <w:u w:val="single"/>
              </w:rPr>
            </w:r>
            <w:r w:rsidRPr="00811ED3">
              <w:rPr>
                <w:u w:val="single"/>
              </w:rPr>
              <w:fldChar w:fldCharType="separate"/>
            </w:r>
            <w:r w:rsidRPr="00811ED3">
              <w:rPr>
                <w:noProof/>
                <w:u w:val="single"/>
              </w:rPr>
              <w:t> </w:t>
            </w:r>
            <w:r w:rsidRPr="00811ED3">
              <w:rPr>
                <w:noProof/>
                <w:u w:val="single"/>
              </w:rPr>
              <w:t> </w:t>
            </w:r>
            <w:r w:rsidRPr="00811ED3">
              <w:rPr>
                <w:noProof/>
                <w:u w:val="single"/>
              </w:rPr>
              <w:t> </w:t>
            </w:r>
            <w:r w:rsidRPr="00811ED3">
              <w:rPr>
                <w:noProof/>
                <w:u w:val="single"/>
              </w:rPr>
              <w:t> </w:t>
            </w:r>
            <w:r w:rsidRPr="00811ED3">
              <w:rPr>
                <w:noProof/>
                <w:u w:val="single"/>
              </w:rPr>
              <w:t> </w:t>
            </w:r>
            <w:r w:rsidRPr="00811ED3">
              <w:rPr>
                <w:u w:val="single"/>
              </w:rPr>
              <w:fldChar w:fldCharType="end"/>
            </w:r>
            <w:r w:rsidR="00B910AD" w:rsidRPr="00F15108">
              <w:t xml:space="preserve">_______________________________________ (Supplier), hereby certifies that the materials/items/equipment identified in Section A above, and all required documentations, conforms in all respects to the stated </w:t>
            </w:r>
            <w:r w:rsidR="00324CA2">
              <w:t>PO</w:t>
            </w:r>
            <w:r w:rsidR="00B910AD" w:rsidRPr="00F15108">
              <w:t>/Contract requirements and that all exceptions, waivers, deviations, substitutions or nonconforming conditions are identified in Section D.  Furthermore, information provided is accurate, complete, and true pursuant to 10 CFR 820.11 (see definition).</w:t>
            </w:r>
          </w:p>
          <w:p w14:paraId="09A8E0B0" w14:textId="77777777" w:rsidR="00B910AD" w:rsidRPr="00F15108" w:rsidRDefault="00B910AD" w:rsidP="00B52FA0">
            <w:pPr>
              <w:pStyle w:val="Header"/>
            </w:pPr>
          </w:p>
          <w:p w14:paraId="2EC0822D" w14:textId="77777777" w:rsidR="00B910AD" w:rsidRPr="00F15108" w:rsidRDefault="00B910AD" w:rsidP="00B52FA0">
            <w:r w:rsidRPr="00F15108">
              <w:t>Authorized Certifying Official (See Definitions/Instructions):</w:t>
            </w:r>
          </w:p>
          <w:p w14:paraId="2A4EC1B4" w14:textId="77777777" w:rsidR="00B910AD" w:rsidRDefault="00B910AD" w:rsidP="00B52FA0"/>
          <w:p w14:paraId="2A69E990" w14:textId="77777777" w:rsidR="00F905F4" w:rsidRPr="00F15108" w:rsidRDefault="00F905F4" w:rsidP="00B52FA0"/>
          <w:p w14:paraId="3C32049E" w14:textId="77777777" w:rsidR="00B910AD" w:rsidRPr="00F15108" w:rsidRDefault="00B910AD" w:rsidP="00B52FA0"/>
          <w:p w14:paraId="65E7E9ED" w14:textId="78D406D7" w:rsidR="00B910AD" w:rsidRPr="00F905F4" w:rsidRDefault="00811ED3" w:rsidP="00B52FA0">
            <w:pPr>
              <w:rPr>
                <w:u w:val="single"/>
              </w:rPr>
            </w:pPr>
            <w:r w:rsidRPr="00811ED3">
              <w:rPr>
                <w:u w:val="single"/>
              </w:rPr>
              <w:fldChar w:fldCharType="begin">
                <w:ffData>
                  <w:name w:val="Text1"/>
                  <w:enabled/>
                  <w:calcOnExit w:val="0"/>
                  <w:textInput/>
                </w:ffData>
              </w:fldChar>
            </w:r>
            <w:r w:rsidRPr="00811ED3">
              <w:rPr>
                <w:u w:val="single"/>
              </w:rPr>
              <w:instrText xml:space="preserve"> FORMTEXT </w:instrText>
            </w:r>
            <w:r w:rsidRPr="00811ED3">
              <w:rPr>
                <w:u w:val="single"/>
              </w:rPr>
            </w:r>
            <w:r w:rsidRPr="00811ED3">
              <w:rPr>
                <w:u w:val="single"/>
              </w:rPr>
              <w:fldChar w:fldCharType="separate"/>
            </w:r>
            <w:r w:rsidRPr="00811ED3">
              <w:rPr>
                <w:noProof/>
                <w:u w:val="single"/>
              </w:rPr>
              <w:t> </w:t>
            </w:r>
            <w:r w:rsidRPr="00811ED3">
              <w:rPr>
                <w:noProof/>
                <w:u w:val="single"/>
              </w:rPr>
              <w:t> </w:t>
            </w:r>
            <w:r w:rsidRPr="00811ED3">
              <w:rPr>
                <w:noProof/>
                <w:u w:val="single"/>
              </w:rPr>
              <w:t> </w:t>
            </w:r>
            <w:r w:rsidRPr="00811ED3">
              <w:rPr>
                <w:noProof/>
                <w:u w:val="single"/>
              </w:rPr>
              <w:t> </w:t>
            </w:r>
            <w:r w:rsidRPr="00811ED3">
              <w:rPr>
                <w:noProof/>
                <w:u w:val="single"/>
              </w:rPr>
              <w:t> </w:t>
            </w:r>
            <w:r w:rsidRPr="00811ED3">
              <w:rPr>
                <w:u w:val="single"/>
              </w:rPr>
              <w:fldChar w:fldCharType="end"/>
            </w:r>
            <w:r w:rsidR="00F905F4">
              <w:rPr>
                <w:u w:val="single"/>
              </w:rPr>
              <w:tab/>
            </w:r>
            <w:r w:rsidR="00F905F4">
              <w:tab/>
            </w:r>
            <w:r w:rsidRPr="00811ED3">
              <w:rPr>
                <w:u w:val="single"/>
              </w:rPr>
              <w:fldChar w:fldCharType="begin">
                <w:ffData>
                  <w:name w:val="Text1"/>
                  <w:enabled/>
                  <w:calcOnExit w:val="0"/>
                  <w:textInput/>
                </w:ffData>
              </w:fldChar>
            </w:r>
            <w:r w:rsidRPr="00811ED3">
              <w:rPr>
                <w:u w:val="single"/>
              </w:rPr>
              <w:instrText xml:space="preserve"> FORMTEXT </w:instrText>
            </w:r>
            <w:r w:rsidRPr="00811ED3">
              <w:rPr>
                <w:u w:val="single"/>
              </w:rPr>
            </w:r>
            <w:r w:rsidRPr="00811ED3">
              <w:rPr>
                <w:u w:val="single"/>
              </w:rPr>
              <w:fldChar w:fldCharType="separate"/>
            </w:r>
            <w:r w:rsidRPr="00811ED3">
              <w:rPr>
                <w:noProof/>
                <w:u w:val="single"/>
              </w:rPr>
              <w:t> </w:t>
            </w:r>
            <w:r w:rsidRPr="00811ED3">
              <w:rPr>
                <w:noProof/>
                <w:u w:val="single"/>
              </w:rPr>
              <w:t> </w:t>
            </w:r>
            <w:r w:rsidRPr="00811ED3">
              <w:rPr>
                <w:noProof/>
                <w:u w:val="single"/>
              </w:rPr>
              <w:t> </w:t>
            </w:r>
            <w:r w:rsidRPr="00811ED3">
              <w:rPr>
                <w:noProof/>
                <w:u w:val="single"/>
              </w:rPr>
              <w:t> </w:t>
            </w:r>
            <w:r w:rsidRPr="00811ED3">
              <w:rPr>
                <w:noProof/>
                <w:u w:val="single"/>
              </w:rPr>
              <w:t> </w:t>
            </w:r>
            <w:r w:rsidRPr="00811ED3">
              <w:rPr>
                <w:u w:val="single"/>
              </w:rPr>
              <w:fldChar w:fldCharType="end"/>
            </w:r>
            <w:r w:rsidR="00F905F4">
              <w:rPr>
                <w:u w:val="single"/>
              </w:rPr>
              <w:tab/>
            </w:r>
          </w:p>
          <w:p w14:paraId="0D0622B6" w14:textId="765F77C1" w:rsidR="00B910AD" w:rsidRPr="00F905F4" w:rsidRDefault="00B52FA0" w:rsidP="00F905F4">
            <w:pPr>
              <w:pStyle w:val="Heading9"/>
              <w:tabs>
                <w:tab w:val="clear" w:pos="4350"/>
              </w:tabs>
              <w:rPr>
                <w:b w:val="0"/>
              </w:rPr>
            </w:pPr>
            <w:r w:rsidRPr="00F905F4">
              <w:rPr>
                <w:b w:val="0"/>
              </w:rPr>
              <w:t>Printed Name</w:t>
            </w:r>
            <w:r w:rsidRPr="00F905F4">
              <w:rPr>
                <w:b w:val="0"/>
              </w:rPr>
              <w:tab/>
              <w:t>Signature</w:t>
            </w:r>
            <w:r w:rsidR="0051622C">
              <w:rPr>
                <w:b w:val="0"/>
              </w:rPr>
              <w:t xml:space="preserve"> of Authorized Certifying Official</w:t>
            </w:r>
          </w:p>
          <w:p w14:paraId="3F6E4C07" w14:textId="77777777" w:rsidR="00B52FA0" w:rsidRDefault="00B52FA0" w:rsidP="00B52FA0"/>
          <w:p w14:paraId="05676CF5" w14:textId="77777777" w:rsidR="00B52FA0" w:rsidRDefault="00B52FA0" w:rsidP="00B52FA0"/>
          <w:p w14:paraId="6BCBA042" w14:textId="0DD46374" w:rsidR="00B52FA0" w:rsidRPr="00F905F4" w:rsidRDefault="00811ED3" w:rsidP="00B52FA0">
            <w:pPr>
              <w:rPr>
                <w:u w:val="single"/>
              </w:rPr>
            </w:pPr>
            <w:r w:rsidRPr="00811ED3">
              <w:rPr>
                <w:u w:val="single"/>
              </w:rPr>
              <w:fldChar w:fldCharType="begin">
                <w:ffData>
                  <w:name w:val="Text1"/>
                  <w:enabled/>
                  <w:calcOnExit w:val="0"/>
                  <w:textInput/>
                </w:ffData>
              </w:fldChar>
            </w:r>
            <w:r w:rsidRPr="00811ED3">
              <w:rPr>
                <w:u w:val="single"/>
              </w:rPr>
              <w:instrText xml:space="preserve"> FORMTEXT </w:instrText>
            </w:r>
            <w:r w:rsidRPr="00811ED3">
              <w:rPr>
                <w:u w:val="single"/>
              </w:rPr>
            </w:r>
            <w:r w:rsidRPr="00811ED3">
              <w:rPr>
                <w:u w:val="single"/>
              </w:rPr>
              <w:fldChar w:fldCharType="separate"/>
            </w:r>
            <w:r w:rsidRPr="00811ED3">
              <w:rPr>
                <w:noProof/>
                <w:u w:val="single"/>
              </w:rPr>
              <w:t> </w:t>
            </w:r>
            <w:r w:rsidRPr="00811ED3">
              <w:rPr>
                <w:noProof/>
                <w:u w:val="single"/>
              </w:rPr>
              <w:t> </w:t>
            </w:r>
            <w:r w:rsidRPr="00811ED3">
              <w:rPr>
                <w:noProof/>
                <w:u w:val="single"/>
              </w:rPr>
              <w:t> </w:t>
            </w:r>
            <w:r w:rsidRPr="00811ED3">
              <w:rPr>
                <w:noProof/>
                <w:u w:val="single"/>
              </w:rPr>
              <w:t> </w:t>
            </w:r>
            <w:r w:rsidRPr="00811ED3">
              <w:rPr>
                <w:noProof/>
                <w:u w:val="single"/>
              </w:rPr>
              <w:t> </w:t>
            </w:r>
            <w:r w:rsidRPr="00811ED3">
              <w:rPr>
                <w:u w:val="single"/>
              </w:rPr>
              <w:fldChar w:fldCharType="end"/>
            </w:r>
            <w:r w:rsidR="00F905F4">
              <w:rPr>
                <w:u w:val="single"/>
              </w:rPr>
              <w:tab/>
            </w:r>
            <w:r w:rsidR="00F905F4">
              <w:tab/>
            </w:r>
            <w:r w:rsidRPr="00811ED3">
              <w:rPr>
                <w:u w:val="single"/>
              </w:rPr>
              <w:fldChar w:fldCharType="begin">
                <w:ffData>
                  <w:name w:val="Text1"/>
                  <w:enabled/>
                  <w:calcOnExit w:val="0"/>
                  <w:textInput/>
                </w:ffData>
              </w:fldChar>
            </w:r>
            <w:r w:rsidRPr="00811ED3">
              <w:rPr>
                <w:u w:val="single"/>
              </w:rPr>
              <w:instrText xml:space="preserve"> FORMTEXT </w:instrText>
            </w:r>
            <w:r w:rsidRPr="00811ED3">
              <w:rPr>
                <w:u w:val="single"/>
              </w:rPr>
            </w:r>
            <w:r w:rsidRPr="00811ED3">
              <w:rPr>
                <w:u w:val="single"/>
              </w:rPr>
              <w:fldChar w:fldCharType="separate"/>
            </w:r>
            <w:r w:rsidRPr="00811ED3">
              <w:rPr>
                <w:noProof/>
                <w:u w:val="single"/>
              </w:rPr>
              <w:t> </w:t>
            </w:r>
            <w:r w:rsidRPr="00811ED3">
              <w:rPr>
                <w:noProof/>
                <w:u w:val="single"/>
              </w:rPr>
              <w:t> </w:t>
            </w:r>
            <w:r w:rsidRPr="00811ED3">
              <w:rPr>
                <w:noProof/>
                <w:u w:val="single"/>
              </w:rPr>
              <w:t> </w:t>
            </w:r>
            <w:r w:rsidRPr="00811ED3">
              <w:rPr>
                <w:noProof/>
                <w:u w:val="single"/>
              </w:rPr>
              <w:t> </w:t>
            </w:r>
            <w:r w:rsidRPr="00811ED3">
              <w:rPr>
                <w:noProof/>
                <w:u w:val="single"/>
              </w:rPr>
              <w:t> </w:t>
            </w:r>
            <w:r w:rsidRPr="00811ED3">
              <w:rPr>
                <w:u w:val="single"/>
              </w:rPr>
              <w:fldChar w:fldCharType="end"/>
            </w:r>
            <w:r w:rsidR="00F905F4">
              <w:rPr>
                <w:u w:val="single"/>
              </w:rPr>
              <w:tab/>
            </w:r>
          </w:p>
          <w:p w14:paraId="7DCFF916" w14:textId="77777777" w:rsidR="00B52FA0" w:rsidRDefault="00B52FA0" w:rsidP="00F905F4">
            <w:pPr>
              <w:tabs>
                <w:tab w:val="clear" w:pos="4350"/>
              </w:tabs>
            </w:pPr>
            <w:r>
              <w:t>Title</w:t>
            </w:r>
            <w:r w:rsidRPr="00B52FA0">
              <w:tab/>
            </w:r>
            <w:r>
              <w:t>Date</w:t>
            </w:r>
          </w:p>
          <w:p w14:paraId="2E93BD99" w14:textId="77777777" w:rsidR="00F905F4" w:rsidRPr="00B52FA0" w:rsidRDefault="00F905F4" w:rsidP="00F905F4">
            <w:pPr>
              <w:tabs>
                <w:tab w:val="clear" w:pos="4350"/>
              </w:tabs>
            </w:pPr>
          </w:p>
        </w:tc>
      </w:tr>
    </w:tbl>
    <w:p w14:paraId="6E962C3F" w14:textId="77777777" w:rsidR="00B910AD" w:rsidRPr="00F15108" w:rsidRDefault="00B910AD" w:rsidP="00B52FA0">
      <w:pPr>
        <w:sectPr w:rsidR="00B910AD" w:rsidRPr="00F15108" w:rsidSect="00B52F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docGrid w:linePitch="218"/>
        </w:sectPr>
      </w:pPr>
    </w:p>
    <w:p w14:paraId="122C71E3" w14:textId="77777777" w:rsidR="00B910AD" w:rsidRPr="00F15108" w:rsidRDefault="00B910AD" w:rsidP="00B52FA0">
      <w:pPr>
        <w:pStyle w:val="Heading9"/>
      </w:pPr>
      <w:r w:rsidRPr="00F15108">
        <w:lastRenderedPageBreak/>
        <w:t>Instructions</w:t>
      </w:r>
    </w:p>
    <w:p w14:paraId="4E19D4D3" w14:textId="77777777" w:rsidR="00B910AD" w:rsidRPr="00F15108" w:rsidRDefault="00B910AD" w:rsidP="00B52FA0"/>
    <w:p w14:paraId="500687CE" w14:textId="555157C4" w:rsidR="00B910AD" w:rsidRPr="00F15108" w:rsidRDefault="00B910AD" w:rsidP="00B52FA0">
      <w:r w:rsidRPr="00F15108">
        <w:t>Prepare a Certificate of Conformance (C</w:t>
      </w:r>
      <w:r w:rsidR="00324CA2">
        <w:t>o</w:t>
      </w:r>
      <w:r w:rsidRPr="00F15108">
        <w:t>C) addressing each PO line item, Contract Deliverable, or each partial shipment.  Unless otherwise specified, the CoC accompan</w:t>
      </w:r>
      <w:r w:rsidR="00AC3F98" w:rsidRPr="00F15108">
        <w:t>ies</w:t>
      </w:r>
      <w:r w:rsidRPr="00F15108">
        <w:t xml:space="preserve"> each shipment.  All applicable form entries</w:t>
      </w:r>
      <w:r w:rsidR="00AC3F98" w:rsidRPr="00F15108">
        <w:t xml:space="preserve"> </w:t>
      </w:r>
      <w:r w:rsidR="007C35CC" w:rsidRPr="00F15108">
        <w:t xml:space="preserve">are </w:t>
      </w:r>
      <w:r w:rsidRPr="00F15108">
        <w:t>completed.</w:t>
      </w:r>
    </w:p>
    <w:p w14:paraId="2594CBEB" w14:textId="77777777" w:rsidR="00B910AD" w:rsidRPr="00F15108" w:rsidRDefault="00B910AD" w:rsidP="00B52FA0"/>
    <w:p w14:paraId="585FC74B" w14:textId="70B274F9" w:rsidR="00B910AD" w:rsidRPr="00F15108" w:rsidRDefault="00B910AD" w:rsidP="00B52FA0">
      <w:r w:rsidRPr="00F15108">
        <w:t>A Supplier system-generated CoC may</w:t>
      </w:r>
      <w:r w:rsidRPr="003A6814">
        <w:t xml:space="preserve"> be attac</w:t>
      </w:r>
      <w:r w:rsidRPr="00F15108">
        <w:t>hed</w:t>
      </w:r>
      <w:r w:rsidR="00D04E4A">
        <w:t xml:space="preserve"> and </w:t>
      </w:r>
      <w:r w:rsidRPr="00F15108">
        <w:t>referenced</w:t>
      </w:r>
      <w:r w:rsidR="00AC3F98" w:rsidRPr="00F15108">
        <w:t xml:space="preserve"> and contains all</w:t>
      </w:r>
      <w:r w:rsidRPr="00F15108">
        <w:t xml:space="preserve"> applicable information </w:t>
      </w:r>
      <w:r w:rsidR="00AC3F98" w:rsidRPr="00F15108">
        <w:t xml:space="preserve">required </w:t>
      </w:r>
      <w:r w:rsidR="00057E67">
        <w:t>by this form</w:t>
      </w:r>
      <w:r w:rsidR="00AC3F98" w:rsidRPr="00F15108">
        <w:t>, specifically the information requested in Sections A, B, C, D and E.</w:t>
      </w:r>
    </w:p>
    <w:p w14:paraId="6D6D68AD" w14:textId="77777777" w:rsidR="00B910AD" w:rsidRPr="00F15108" w:rsidRDefault="00B910AD" w:rsidP="00B52FA0"/>
    <w:p w14:paraId="1955AC49" w14:textId="77777777" w:rsidR="00B910AD" w:rsidRPr="00F15108" w:rsidRDefault="00B910AD" w:rsidP="00B52FA0">
      <w:pPr>
        <w:pStyle w:val="Heading8"/>
      </w:pPr>
      <w:r w:rsidRPr="00F15108">
        <w:t>Definitions</w:t>
      </w:r>
    </w:p>
    <w:p w14:paraId="06BF34AE" w14:textId="77777777" w:rsidR="00B910AD" w:rsidRPr="00F15108" w:rsidRDefault="00B910AD" w:rsidP="00B52FA0">
      <w:pPr>
        <w:pStyle w:val="Header"/>
      </w:pPr>
    </w:p>
    <w:p w14:paraId="7054A79D" w14:textId="77777777" w:rsidR="00B910AD" w:rsidRPr="00F15108" w:rsidRDefault="00B910AD" w:rsidP="00B52FA0">
      <w:r w:rsidRPr="00F15108">
        <w:rPr>
          <w:b/>
          <w:bCs/>
        </w:rPr>
        <w:t>Authorized Certifying Official</w:t>
      </w:r>
      <w:r w:rsidR="00A77642" w:rsidRPr="00F15108">
        <w:rPr>
          <w:b/>
          <w:bCs/>
        </w:rPr>
        <w:t xml:space="preserve"> -</w:t>
      </w:r>
      <w:r w:rsidRPr="00F15108">
        <w:t xml:space="preserve">  The certification </w:t>
      </w:r>
      <w:r w:rsidR="007C35CC" w:rsidRPr="00F15108">
        <w:t>is</w:t>
      </w:r>
      <w:r w:rsidRPr="00F15108">
        <w:t xml:space="preserve"> attested to by an authorized representative of the supplier; and the certification system, including the procedures for completing, reviewing, and approving the certificate </w:t>
      </w:r>
      <w:r w:rsidR="007C35CC" w:rsidRPr="00F15108">
        <w:t>are</w:t>
      </w:r>
      <w:r w:rsidRPr="00F15108">
        <w:t xml:space="preserve"> described in the Company’s administrative control system or Quality Assurance program.</w:t>
      </w:r>
    </w:p>
    <w:p w14:paraId="7AAF18E9" w14:textId="77777777" w:rsidR="00A77642" w:rsidRPr="00F15108" w:rsidRDefault="00A77642" w:rsidP="00B52FA0"/>
    <w:p w14:paraId="2A5B8B9F" w14:textId="62120843" w:rsidR="00B910AD" w:rsidRPr="00F15108" w:rsidRDefault="00B910AD" w:rsidP="00B52FA0">
      <w:r w:rsidRPr="00F15108">
        <w:rPr>
          <w:b/>
          <w:bCs/>
        </w:rPr>
        <w:t>Certification</w:t>
      </w:r>
      <w:r w:rsidR="00A77642" w:rsidRPr="00F15108">
        <w:rPr>
          <w:b/>
          <w:bCs/>
        </w:rPr>
        <w:t xml:space="preserve"> - </w:t>
      </w:r>
      <w:r w:rsidRPr="00F15108">
        <w:t xml:space="preserve">  The act of determining, verifying, and attesting in writing to the qualifications of personnel, processe</w:t>
      </w:r>
      <w:r w:rsidR="004056AE">
        <w:t>s</w:t>
      </w:r>
      <w:r w:rsidRPr="00F15108">
        <w:t>, procedures, or items in accordance with specified requirements.</w:t>
      </w:r>
    </w:p>
    <w:p w14:paraId="150818AC" w14:textId="77777777" w:rsidR="00A77642" w:rsidRPr="00F15108" w:rsidRDefault="00A77642" w:rsidP="00B52FA0"/>
    <w:p w14:paraId="72A74404" w14:textId="77777777" w:rsidR="00B910AD" w:rsidRPr="00F15108" w:rsidRDefault="00B910AD" w:rsidP="00B52FA0">
      <w:r w:rsidRPr="00F15108">
        <w:rPr>
          <w:b/>
          <w:bCs/>
        </w:rPr>
        <w:t>Certificate of Conformance</w:t>
      </w:r>
      <w:r w:rsidR="00A77642" w:rsidRPr="00F15108">
        <w:rPr>
          <w:b/>
          <w:bCs/>
        </w:rPr>
        <w:t xml:space="preserve"> -</w:t>
      </w:r>
      <w:r w:rsidRPr="00F15108">
        <w:t xml:space="preserve">  A document signed or otherwise authenticated by an authorized individual certifying the degree to which items or services meet specified requirements.</w:t>
      </w:r>
    </w:p>
    <w:p w14:paraId="15E93CE0" w14:textId="77777777" w:rsidR="00A77642" w:rsidRPr="00F15108" w:rsidRDefault="00A77642" w:rsidP="00B52FA0"/>
    <w:p w14:paraId="2FD114C0" w14:textId="6BF4E3E8" w:rsidR="00B910AD" w:rsidRPr="003A6814" w:rsidRDefault="00B910AD" w:rsidP="00B52FA0">
      <w:r w:rsidRPr="00F15108">
        <w:rPr>
          <w:b/>
          <w:bCs/>
        </w:rPr>
        <w:t>10 CFR 820.11</w:t>
      </w:r>
      <w:r w:rsidR="00A77642" w:rsidRPr="00F15108">
        <w:rPr>
          <w:b/>
          <w:bCs/>
        </w:rPr>
        <w:t xml:space="preserve"> -</w:t>
      </w:r>
      <w:r w:rsidRPr="00F15108">
        <w:rPr>
          <w:b/>
          <w:bCs/>
        </w:rPr>
        <w:t xml:space="preserve"> </w:t>
      </w:r>
      <w:r w:rsidRPr="00F15108">
        <w:t xml:space="preserve"> Procedural Rules for </w:t>
      </w:r>
      <w:r w:rsidR="00324CA2">
        <w:t>Department of Energy (</w:t>
      </w:r>
      <w:r w:rsidRPr="00F15108">
        <w:t>DOE</w:t>
      </w:r>
      <w:r w:rsidR="00324CA2">
        <w:t>)</w:t>
      </w:r>
      <w:r w:rsidRPr="00F15108">
        <w:t xml:space="preserve"> Nuclear Activities, Subpart “A”, Information requirements.  The regulation states:</w:t>
      </w:r>
      <w:r w:rsidR="00A77642" w:rsidRPr="00F15108">
        <w:t xml:space="preserve"> </w:t>
      </w:r>
      <w:r w:rsidRPr="00F15108">
        <w:t xml:space="preserve">Any information pertaining to a nuclear activity provided to DOE by any person or maintained by any person for inspection by DOE </w:t>
      </w:r>
      <w:r w:rsidR="007C35CC" w:rsidRPr="00F15108">
        <w:t>are</w:t>
      </w:r>
      <w:r w:rsidRPr="00F15108">
        <w:t xml:space="preserve"> complete and accurate in all material respects.</w:t>
      </w:r>
    </w:p>
    <w:p w14:paraId="0315C625" w14:textId="77777777" w:rsidR="00A77642" w:rsidRPr="00F15108" w:rsidRDefault="00A77642" w:rsidP="00B52FA0"/>
    <w:p w14:paraId="755F3C59" w14:textId="77777777" w:rsidR="00B910AD" w:rsidRPr="00F15108" w:rsidRDefault="00B910AD" w:rsidP="00B52FA0">
      <w:r w:rsidRPr="00F15108">
        <w:t>No person involved in a DOE nuclear activity conceal</w:t>
      </w:r>
      <w:r w:rsidR="007C35CC" w:rsidRPr="00F15108">
        <w:t>s</w:t>
      </w:r>
      <w:r w:rsidRPr="00F15108">
        <w:t xml:space="preserve"> or destroy</w:t>
      </w:r>
      <w:r w:rsidR="007C35CC" w:rsidRPr="00F15108">
        <w:t>s</w:t>
      </w:r>
      <w:r w:rsidRPr="00F15108">
        <w:t xml:space="preserve"> any information</w:t>
      </w:r>
      <w:r w:rsidRPr="003A6814">
        <w:t xml:space="preserve"> conc</w:t>
      </w:r>
      <w:r w:rsidRPr="00F15108">
        <w:t>erning a violation of a DOE Nuclear Safety Requirement, a Nuclear Statute, or the Act.</w:t>
      </w:r>
    </w:p>
    <w:p w14:paraId="619B2A67" w14:textId="77777777" w:rsidR="00B910AD" w:rsidRPr="00F15108" w:rsidRDefault="00B910AD" w:rsidP="00B52FA0">
      <w:pPr>
        <w:pStyle w:val="Header"/>
      </w:pPr>
    </w:p>
    <w:p w14:paraId="18B69CF1" w14:textId="77777777" w:rsidR="00B910AD" w:rsidRPr="00F15108" w:rsidRDefault="00B910AD" w:rsidP="00B52FA0">
      <w:pPr>
        <w:pStyle w:val="Heading8"/>
      </w:pPr>
      <w:r w:rsidRPr="00F15108">
        <w:t>Section A, Purchase Order (</w:t>
      </w:r>
      <w:smartTag w:uri="urn:schemas-microsoft-com:office:smarttags" w:element="place">
        <w:r w:rsidRPr="00F15108">
          <w:t>PO</w:t>
        </w:r>
      </w:smartTag>
      <w:r w:rsidRPr="00F15108">
        <w:t>)/Contract Data</w:t>
      </w:r>
    </w:p>
    <w:p w14:paraId="30AF9621" w14:textId="77777777" w:rsidR="00B910AD" w:rsidRPr="00F15108" w:rsidRDefault="00B910AD" w:rsidP="00B52FA0">
      <w:pPr>
        <w:pStyle w:val="Header"/>
      </w:pPr>
    </w:p>
    <w:p w14:paraId="5B1F3BE4" w14:textId="26FD65B2" w:rsidR="00B910AD" w:rsidRPr="00F15108" w:rsidRDefault="00B910AD" w:rsidP="00F905F4">
      <w:pPr>
        <w:tabs>
          <w:tab w:val="left" w:pos="900"/>
        </w:tabs>
        <w:ind w:left="900" w:hanging="900"/>
      </w:pPr>
      <w:r w:rsidRPr="00F15108">
        <w:t>Entry 1</w:t>
      </w:r>
      <w:r w:rsidRPr="00F15108">
        <w:tab/>
        <w:t>Enter the complete Pantex PO or Contract Number.</w:t>
      </w:r>
    </w:p>
    <w:p w14:paraId="584973BE" w14:textId="77777777" w:rsidR="00B910AD" w:rsidRPr="00F15108" w:rsidRDefault="00B910AD" w:rsidP="00F905F4">
      <w:pPr>
        <w:tabs>
          <w:tab w:val="left" w:pos="900"/>
        </w:tabs>
        <w:ind w:left="900" w:hanging="900"/>
      </w:pPr>
      <w:r w:rsidRPr="00F15108">
        <w:t>Entry 2</w:t>
      </w:r>
      <w:r w:rsidRPr="00F15108">
        <w:tab/>
        <w:t>Enter PO/Contract Revision or Amendment Number</w:t>
      </w:r>
      <w:r w:rsidR="00AC2CA3">
        <w:t>,</w:t>
      </w:r>
      <w:r w:rsidRPr="00F15108">
        <w:t xml:space="preserve"> (if applicable).</w:t>
      </w:r>
    </w:p>
    <w:p w14:paraId="14EA18AB" w14:textId="77777777" w:rsidR="00B910AD" w:rsidRPr="00F905F4" w:rsidRDefault="00B910AD" w:rsidP="00F905F4">
      <w:pPr>
        <w:pStyle w:val="BodyTextIndent2"/>
        <w:tabs>
          <w:tab w:val="left" w:pos="900"/>
        </w:tabs>
        <w:ind w:left="900" w:hanging="900"/>
        <w:rPr>
          <w:b w:val="0"/>
        </w:rPr>
      </w:pPr>
      <w:r w:rsidRPr="00F905F4">
        <w:rPr>
          <w:b w:val="0"/>
        </w:rPr>
        <w:t>Entry 3</w:t>
      </w:r>
      <w:r w:rsidR="009A4367" w:rsidRPr="00F905F4">
        <w:rPr>
          <w:b w:val="0"/>
        </w:rPr>
        <w:tab/>
      </w:r>
      <w:r w:rsidRPr="00F905F4">
        <w:rPr>
          <w:b w:val="0"/>
        </w:rPr>
        <w:t>Enter as applicable, the PO Line Item Number (i.e., 1, 2, 3), quantity, heat/cast number, lot/batch number, serial number, and item identification.</w:t>
      </w:r>
    </w:p>
    <w:p w14:paraId="73C10706" w14:textId="77777777" w:rsidR="00B910AD" w:rsidRPr="003A6814" w:rsidRDefault="00B910AD" w:rsidP="00260EA4">
      <w:pPr>
        <w:pStyle w:val="TOC1"/>
      </w:pPr>
    </w:p>
    <w:p w14:paraId="4F376624" w14:textId="77777777" w:rsidR="00B910AD" w:rsidRPr="00260EA4" w:rsidRDefault="00B910AD" w:rsidP="00260EA4">
      <w:pPr>
        <w:pStyle w:val="TOC1"/>
      </w:pPr>
      <w:r w:rsidRPr="00260EA4">
        <w:t>Section B, Supplier/Source Information</w:t>
      </w:r>
    </w:p>
    <w:p w14:paraId="1B5661C0" w14:textId="77777777" w:rsidR="00B910AD" w:rsidRPr="00F15108" w:rsidRDefault="00B910AD" w:rsidP="00B52FA0"/>
    <w:p w14:paraId="5BF0C117" w14:textId="77777777" w:rsidR="00B910AD" w:rsidRPr="00F15108" w:rsidRDefault="00B910AD" w:rsidP="00F905F4">
      <w:pPr>
        <w:tabs>
          <w:tab w:val="left" w:pos="900"/>
        </w:tabs>
        <w:ind w:left="900" w:hanging="900"/>
      </w:pPr>
      <w:r w:rsidRPr="00F15108">
        <w:t>Entry 4</w:t>
      </w:r>
      <w:r w:rsidRPr="00F15108">
        <w:tab/>
        <w:t>Enter the legal Supplier company name, as stated on the PO or Contract.</w:t>
      </w:r>
    </w:p>
    <w:p w14:paraId="3E2C6DFE" w14:textId="77777777" w:rsidR="00B910AD" w:rsidRPr="00F15108" w:rsidRDefault="00B910AD" w:rsidP="00F905F4">
      <w:pPr>
        <w:tabs>
          <w:tab w:val="left" w:pos="900"/>
        </w:tabs>
        <w:ind w:left="900" w:hanging="900"/>
      </w:pPr>
      <w:r w:rsidRPr="00F15108">
        <w:t>Entry 5</w:t>
      </w:r>
      <w:r w:rsidRPr="00F15108">
        <w:tab/>
        <w:t>Enter the Supplier business address, as stated on the PO or Contract.</w:t>
      </w:r>
    </w:p>
    <w:p w14:paraId="49846C8F" w14:textId="77777777" w:rsidR="00B910AD" w:rsidRPr="00F15108" w:rsidRDefault="00B910AD" w:rsidP="00B52FA0">
      <w:pPr>
        <w:pStyle w:val="BodyTextIndent"/>
      </w:pPr>
    </w:p>
    <w:p w14:paraId="78458822" w14:textId="77777777" w:rsidR="00B910AD" w:rsidRPr="00F905F4" w:rsidRDefault="00B910AD" w:rsidP="00B52FA0">
      <w:pPr>
        <w:pStyle w:val="BodyTextIndent"/>
        <w:rPr>
          <w:b/>
        </w:rPr>
      </w:pPr>
      <w:r w:rsidRPr="00F905F4">
        <w:rPr>
          <w:b/>
        </w:rPr>
        <w:t>Section C, Applicable Requirements</w:t>
      </w:r>
    </w:p>
    <w:p w14:paraId="1E84668E" w14:textId="77777777" w:rsidR="00B910AD" w:rsidRPr="00F15108" w:rsidRDefault="00B910AD" w:rsidP="00B52FA0">
      <w:pPr>
        <w:pStyle w:val="BodyTextIndent"/>
      </w:pPr>
      <w:r w:rsidRPr="00F15108">
        <w:t xml:space="preserve"> </w:t>
      </w:r>
    </w:p>
    <w:p w14:paraId="585F2622" w14:textId="77777777" w:rsidR="00B910AD" w:rsidRPr="00F15108" w:rsidRDefault="00B910AD" w:rsidP="00F905F4">
      <w:pPr>
        <w:pStyle w:val="BodyTextIndent"/>
        <w:tabs>
          <w:tab w:val="clear" w:pos="990"/>
          <w:tab w:val="left" w:pos="900"/>
        </w:tabs>
        <w:ind w:left="900" w:hanging="900"/>
      </w:pPr>
      <w:r w:rsidRPr="00F15108">
        <w:t>Entry 6</w:t>
      </w:r>
      <w:r w:rsidRPr="00F15108">
        <w:tab/>
        <w:t>Enter the applicable design code/standard number and applicable revision, issue, edition, or addendum.</w:t>
      </w:r>
    </w:p>
    <w:p w14:paraId="5546CA4E" w14:textId="77777777" w:rsidR="00B910AD" w:rsidRPr="00F15108" w:rsidRDefault="00B910AD" w:rsidP="00F905F4">
      <w:pPr>
        <w:pStyle w:val="BodyTextIndent"/>
        <w:tabs>
          <w:tab w:val="clear" w:pos="990"/>
          <w:tab w:val="left" w:pos="900"/>
        </w:tabs>
        <w:ind w:left="900" w:hanging="900"/>
      </w:pPr>
      <w:r w:rsidRPr="00F15108">
        <w:t>Entry 7</w:t>
      </w:r>
      <w:r w:rsidRPr="00F15108">
        <w:tab/>
        <w:t>Enter the applicable specification number and applicable revision, issue, edition, or addendum.</w:t>
      </w:r>
    </w:p>
    <w:p w14:paraId="17CBF804" w14:textId="77777777" w:rsidR="00B910AD" w:rsidRPr="00F15108" w:rsidRDefault="00B910AD" w:rsidP="00F905F4">
      <w:pPr>
        <w:pStyle w:val="BodyTextIndent"/>
        <w:tabs>
          <w:tab w:val="clear" w:pos="990"/>
          <w:tab w:val="left" w:pos="900"/>
        </w:tabs>
        <w:ind w:left="900" w:hanging="900"/>
      </w:pPr>
      <w:r w:rsidRPr="00F15108">
        <w:t>Entry 8</w:t>
      </w:r>
      <w:r w:rsidRPr="00F15108">
        <w:tab/>
        <w:t>Enter the applicable technical drawing/diagram and applicable revision, issue, edition, or addendum.</w:t>
      </w:r>
    </w:p>
    <w:p w14:paraId="06F67797" w14:textId="77777777" w:rsidR="00B910AD" w:rsidRPr="00F15108" w:rsidRDefault="00B910AD" w:rsidP="00F905F4">
      <w:pPr>
        <w:pStyle w:val="BodyTextIndent"/>
        <w:tabs>
          <w:tab w:val="clear" w:pos="990"/>
          <w:tab w:val="left" w:pos="900"/>
        </w:tabs>
        <w:ind w:left="900" w:hanging="900"/>
      </w:pPr>
      <w:r w:rsidRPr="00F15108">
        <w:t>Entry 9</w:t>
      </w:r>
      <w:r w:rsidRPr="00F15108">
        <w:tab/>
        <w:t>Mark the applicable box manufacturer published description/product description or manufacturers specification.</w:t>
      </w:r>
    </w:p>
    <w:p w14:paraId="38568FEE" w14:textId="77777777" w:rsidR="00B910AD" w:rsidRPr="00F15108" w:rsidRDefault="00B910AD" w:rsidP="00F905F4">
      <w:pPr>
        <w:pStyle w:val="BodyTextIndent"/>
        <w:tabs>
          <w:tab w:val="clear" w:pos="990"/>
          <w:tab w:val="left" w:pos="900"/>
        </w:tabs>
        <w:ind w:left="900" w:hanging="900"/>
      </w:pPr>
      <w:r w:rsidRPr="00F15108">
        <w:t>Entry 10</w:t>
      </w:r>
      <w:r w:rsidRPr="00F15108">
        <w:tab/>
        <w:t>Enter other applicable requirements documents and applicable revision, issue, edition, or addendum.</w:t>
      </w:r>
    </w:p>
    <w:p w14:paraId="6BDC8084" w14:textId="77777777" w:rsidR="00B910AD" w:rsidRPr="00F15108" w:rsidRDefault="00B910AD" w:rsidP="00B52FA0">
      <w:pPr>
        <w:pStyle w:val="BodyTextIndent"/>
      </w:pPr>
    </w:p>
    <w:p w14:paraId="053B26BE" w14:textId="77777777" w:rsidR="00B910AD" w:rsidRPr="00F905F4" w:rsidRDefault="00B910AD" w:rsidP="00B52FA0">
      <w:pPr>
        <w:rPr>
          <w:b/>
        </w:rPr>
      </w:pPr>
      <w:r w:rsidRPr="00F905F4">
        <w:rPr>
          <w:b/>
        </w:rPr>
        <w:t>Section D, Approved Changes/Deviations/Waivers/Substitutions/Nonconformances</w:t>
      </w:r>
    </w:p>
    <w:p w14:paraId="4949F1F5" w14:textId="77777777" w:rsidR="00B910AD" w:rsidRPr="00F15108" w:rsidRDefault="00B910AD" w:rsidP="00B52FA0">
      <w:pPr>
        <w:pStyle w:val="BodyTextIndent"/>
      </w:pPr>
    </w:p>
    <w:p w14:paraId="34D420EA" w14:textId="77777777" w:rsidR="00B910AD" w:rsidRPr="00F15108" w:rsidRDefault="00B910AD" w:rsidP="00B52FA0">
      <w:pPr>
        <w:pStyle w:val="BodyTextIndent"/>
      </w:pPr>
      <w:r w:rsidRPr="00F15108">
        <w:t>Enter any approved changes.  Reference change documentation control numbers as applicable.</w:t>
      </w:r>
    </w:p>
    <w:p w14:paraId="48FF93D7" w14:textId="77777777" w:rsidR="00B910AD" w:rsidRPr="00F15108" w:rsidRDefault="00B910AD" w:rsidP="00B52FA0">
      <w:pPr>
        <w:pStyle w:val="BodyTextIndent"/>
      </w:pPr>
      <w:r w:rsidRPr="00F15108">
        <w:t>(Attach additional pages if necessary).</w:t>
      </w:r>
    </w:p>
    <w:p w14:paraId="0FD768FD" w14:textId="77777777" w:rsidR="00B910AD" w:rsidRPr="00F15108" w:rsidRDefault="00B910AD" w:rsidP="00B52FA0">
      <w:pPr>
        <w:pStyle w:val="BodyTextIndent"/>
      </w:pPr>
    </w:p>
    <w:p w14:paraId="55E36922" w14:textId="77777777" w:rsidR="00B910AD" w:rsidRPr="00F905F4" w:rsidRDefault="00B910AD" w:rsidP="00B52FA0">
      <w:pPr>
        <w:pStyle w:val="BodyTextIndent"/>
        <w:rPr>
          <w:b/>
        </w:rPr>
      </w:pPr>
      <w:r w:rsidRPr="00F905F4">
        <w:rPr>
          <w:b/>
        </w:rPr>
        <w:t xml:space="preserve">Section </w:t>
      </w:r>
      <w:r w:rsidR="009A4367" w:rsidRPr="00F905F4">
        <w:rPr>
          <w:b/>
        </w:rPr>
        <w:t>E</w:t>
      </w:r>
      <w:r w:rsidRPr="00F905F4">
        <w:rPr>
          <w:b/>
        </w:rPr>
        <w:t>, Certification Statement (see definitions)</w:t>
      </w:r>
    </w:p>
    <w:p w14:paraId="1045122C" w14:textId="77777777" w:rsidR="00B910AD" w:rsidRPr="00F15108" w:rsidRDefault="00B910AD" w:rsidP="00B52FA0">
      <w:pPr>
        <w:pStyle w:val="BodyTextIndent"/>
      </w:pPr>
    </w:p>
    <w:p w14:paraId="44D6ED23" w14:textId="77777777" w:rsidR="00B910AD" w:rsidRPr="00F15108" w:rsidRDefault="00B910AD" w:rsidP="00B52FA0">
      <w:pPr>
        <w:pStyle w:val="BodyTextIndent"/>
      </w:pPr>
      <w:r w:rsidRPr="00F15108">
        <w:t>Enter the Company name (or commonly used acronym).</w:t>
      </w:r>
    </w:p>
    <w:p w14:paraId="045438AD" w14:textId="77777777" w:rsidR="00B910AD" w:rsidRPr="00F15108" w:rsidRDefault="00B910AD" w:rsidP="00B52FA0">
      <w:pPr>
        <w:pStyle w:val="BodyTextIndent"/>
      </w:pPr>
      <w:r w:rsidRPr="00F15108">
        <w:t>Print or type the authorized company certifying officials name, title, and date.</w:t>
      </w:r>
    </w:p>
    <w:p w14:paraId="2E0EF9F9" w14:textId="77777777" w:rsidR="00B910AD" w:rsidRPr="00F15108" w:rsidRDefault="00B910AD" w:rsidP="00B52FA0">
      <w:pPr>
        <w:pStyle w:val="BodyTextIndent"/>
      </w:pPr>
      <w:r w:rsidRPr="00F15108">
        <w:t>Sign or otherwise authenticate by company certifying official.</w:t>
      </w:r>
    </w:p>
    <w:p w14:paraId="0F9896FB" w14:textId="77777777" w:rsidR="00B910AD" w:rsidRPr="00F15108" w:rsidRDefault="00B910AD" w:rsidP="00B52FA0">
      <w:pPr>
        <w:pStyle w:val="BodyTextIndent"/>
      </w:pPr>
      <w:r w:rsidRPr="00F15108">
        <w:t>Transmittal:</w:t>
      </w:r>
    </w:p>
    <w:p w14:paraId="6BE4E6A2" w14:textId="2BAB4339" w:rsidR="00B910AD" w:rsidRPr="00F15108" w:rsidRDefault="00B910AD" w:rsidP="00F905F4">
      <w:pPr>
        <w:pStyle w:val="BodyTextIndent"/>
        <w:tabs>
          <w:tab w:val="clear" w:pos="990"/>
        </w:tabs>
        <w:ind w:left="900" w:firstLine="0"/>
      </w:pPr>
      <w:r w:rsidRPr="00F15108">
        <w:t>Pan</w:t>
      </w:r>
      <w:r w:rsidR="0051622C">
        <w:t>T</w:t>
      </w:r>
      <w:r w:rsidRPr="00F15108">
        <w:t>e</w:t>
      </w:r>
      <w:r w:rsidR="0051622C">
        <w:t>Xas</w:t>
      </w:r>
      <w:r w:rsidR="005720E7">
        <w:t xml:space="preserve"> Deter</w:t>
      </w:r>
      <w:r w:rsidR="0051622C">
        <w:t>r</w:t>
      </w:r>
      <w:r w:rsidR="005720E7">
        <w:t>ence</w:t>
      </w:r>
      <w:r w:rsidRPr="00F15108">
        <w:t>, LLC</w:t>
      </w:r>
    </w:p>
    <w:p w14:paraId="4770D1AF" w14:textId="77777777" w:rsidR="00B910AD" w:rsidRPr="00F15108" w:rsidRDefault="00B910AD" w:rsidP="00F905F4">
      <w:pPr>
        <w:pStyle w:val="BodyTextIndent"/>
        <w:tabs>
          <w:tab w:val="clear" w:pos="990"/>
        </w:tabs>
        <w:ind w:left="900" w:firstLine="0"/>
      </w:pPr>
      <w:r w:rsidRPr="00F15108">
        <w:t>Fax:  806-477-3891</w:t>
      </w:r>
    </w:p>
    <w:p w14:paraId="4E28F1BA" w14:textId="643EAA29" w:rsidR="00B910AD" w:rsidRPr="00F15108" w:rsidRDefault="00B910AD" w:rsidP="00F905F4">
      <w:pPr>
        <w:pStyle w:val="BodyTextIndent"/>
        <w:tabs>
          <w:tab w:val="clear" w:pos="990"/>
        </w:tabs>
        <w:ind w:left="900" w:firstLine="0"/>
      </w:pPr>
      <w:r w:rsidRPr="00F15108">
        <w:t xml:space="preserve">Attn:  </w:t>
      </w:r>
      <w:r w:rsidR="0051622C">
        <w:t>Supplier Quality</w:t>
      </w:r>
    </w:p>
    <w:p w14:paraId="13CE4D88" w14:textId="68D3E1FB" w:rsidR="00B910AD" w:rsidRPr="003A6814" w:rsidRDefault="00B910AD" w:rsidP="00B52FA0">
      <w:pPr>
        <w:pStyle w:val="BodyTextIndent"/>
      </w:pPr>
      <w:r w:rsidRPr="00F15108">
        <w:t xml:space="preserve">Or e-mail with a PDF file.  </w:t>
      </w:r>
      <w:r w:rsidR="004056AE" w:rsidRPr="004056AE">
        <w:t>supplierquality@pantex.doe.gov</w:t>
      </w:r>
    </w:p>
    <w:p w14:paraId="6C810F87" w14:textId="77777777" w:rsidR="00B910AD" w:rsidRDefault="00B910AD" w:rsidP="00B52FA0">
      <w:pPr>
        <w:pStyle w:val="BodyTextIndent"/>
      </w:pPr>
      <w:r w:rsidRPr="00F15108">
        <w:t>Place a copy with the</w:t>
      </w:r>
      <w:r>
        <w:t xml:space="preserve"> shipment.</w:t>
      </w:r>
    </w:p>
    <w:sectPr w:rsidR="00B910AD">
      <w:headerReference w:type="even" r:id="rId14"/>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754F" w14:textId="77777777" w:rsidR="003F674B" w:rsidRDefault="003F674B" w:rsidP="00B52FA0">
      <w:r>
        <w:separator/>
      </w:r>
    </w:p>
    <w:p w14:paraId="408F0508" w14:textId="77777777" w:rsidR="003F674B" w:rsidRDefault="003F674B" w:rsidP="00B52FA0"/>
    <w:p w14:paraId="49C0D9A0" w14:textId="77777777" w:rsidR="003F674B" w:rsidRDefault="003F674B" w:rsidP="00B52FA0"/>
    <w:p w14:paraId="0669A12D" w14:textId="77777777" w:rsidR="003F674B" w:rsidRDefault="003F674B" w:rsidP="00B52FA0"/>
    <w:p w14:paraId="1D58EADB" w14:textId="77777777" w:rsidR="003F674B" w:rsidRDefault="003F674B" w:rsidP="00B52FA0"/>
    <w:p w14:paraId="77368D2D" w14:textId="77777777" w:rsidR="003F674B" w:rsidRDefault="003F674B" w:rsidP="00B52FA0"/>
    <w:p w14:paraId="02D2EB57" w14:textId="77777777" w:rsidR="003F674B" w:rsidRDefault="003F674B" w:rsidP="00B52FA0"/>
    <w:p w14:paraId="709B22F9" w14:textId="77777777" w:rsidR="003F674B" w:rsidRDefault="003F674B" w:rsidP="00B52FA0"/>
    <w:p w14:paraId="0A999769" w14:textId="77777777" w:rsidR="003F674B" w:rsidRDefault="003F674B" w:rsidP="00F905F4"/>
    <w:p w14:paraId="41523F62" w14:textId="77777777" w:rsidR="003F674B" w:rsidRDefault="003F674B"/>
  </w:endnote>
  <w:endnote w:type="continuationSeparator" w:id="0">
    <w:p w14:paraId="0AE77B1E" w14:textId="77777777" w:rsidR="003F674B" w:rsidRDefault="003F674B" w:rsidP="00B52FA0">
      <w:r>
        <w:continuationSeparator/>
      </w:r>
    </w:p>
    <w:p w14:paraId="6D6AEA4A" w14:textId="77777777" w:rsidR="003F674B" w:rsidRDefault="003F674B" w:rsidP="00B52FA0"/>
    <w:p w14:paraId="39AB0228" w14:textId="77777777" w:rsidR="003F674B" w:rsidRDefault="003F674B" w:rsidP="00B52FA0"/>
    <w:p w14:paraId="707E9A4F" w14:textId="77777777" w:rsidR="003F674B" w:rsidRDefault="003F674B" w:rsidP="00B52FA0"/>
    <w:p w14:paraId="43F2CA7A" w14:textId="77777777" w:rsidR="003F674B" w:rsidRDefault="003F674B" w:rsidP="00B52FA0"/>
    <w:p w14:paraId="544E74E0" w14:textId="77777777" w:rsidR="003F674B" w:rsidRDefault="003F674B" w:rsidP="00B52FA0"/>
    <w:p w14:paraId="60E684F2" w14:textId="77777777" w:rsidR="003F674B" w:rsidRDefault="003F674B" w:rsidP="00B52FA0"/>
    <w:p w14:paraId="06873460" w14:textId="77777777" w:rsidR="003F674B" w:rsidRDefault="003F674B" w:rsidP="00B52FA0"/>
    <w:p w14:paraId="0BF0EF0A" w14:textId="77777777" w:rsidR="003F674B" w:rsidRDefault="003F674B" w:rsidP="00F905F4"/>
    <w:p w14:paraId="350F13E5" w14:textId="77777777" w:rsidR="003F674B" w:rsidRDefault="003F6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6453" w14:textId="77777777" w:rsidR="00154AC8" w:rsidRDefault="00154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88E6" w14:textId="77777777" w:rsidR="00A61B75" w:rsidRPr="00A64F46" w:rsidRDefault="00A61B75" w:rsidP="00A64F46">
    <w:pPr>
      <w:pStyle w:val="Footer"/>
      <w:jc w:val="center"/>
      <w:rPr>
        <w:b/>
        <w:sz w:val="24"/>
      </w:rPr>
    </w:pPr>
    <w:r w:rsidRPr="00A64F46">
      <w:rPr>
        <w:b/>
        <w:sz w:val="24"/>
      </w:rPr>
      <w:t>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0F92" w14:textId="77777777" w:rsidR="00154AC8" w:rsidRDefault="0015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B709" w14:textId="77777777" w:rsidR="003F674B" w:rsidRDefault="003F674B" w:rsidP="00B52FA0">
      <w:r>
        <w:separator/>
      </w:r>
    </w:p>
    <w:p w14:paraId="5D048CB0" w14:textId="77777777" w:rsidR="003F674B" w:rsidRDefault="003F674B" w:rsidP="00B52FA0"/>
    <w:p w14:paraId="12963387" w14:textId="77777777" w:rsidR="003F674B" w:rsidRDefault="003F674B" w:rsidP="00B52FA0"/>
    <w:p w14:paraId="274371A0" w14:textId="77777777" w:rsidR="003F674B" w:rsidRDefault="003F674B" w:rsidP="00B52FA0"/>
    <w:p w14:paraId="616AC7B6" w14:textId="77777777" w:rsidR="003F674B" w:rsidRDefault="003F674B" w:rsidP="00B52FA0"/>
    <w:p w14:paraId="587C80FC" w14:textId="77777777" w:rsidR="003F674B" w:rsidRDefault="003F674B" w:rsidP="00B52FA0"/>
    <w:p w14:paraId="3B6D24A8" w14:textId="77777777" w:rsidR="003F674B" w:rsidRDefault="003F674B" w:rsidP="00B52FA0"/>
    <w:p w14:paraId="65240417" w14:textId="77777777" w:rsidR="003F674B" w:rsidRDefault="003F674B" w:rsidP="00B52FA0"/>
    <w:p w14:paraId="31BDD600" w14:textId="77777777" w:rsidR="003F674B" w:rsidRDefault="003F674B" w:rsidP="00F905F4"/>
    <w:p w14:paraId="5AC78A33" w14:textId="77777777" w:rsidR="003F674B" w:rsidRDefault="003F674B"/>
  </w:footnote>
  <w:footnote w:type="continuationSeparator" w:id="0">
    <w:p w14:paraId="0DFE3796" w14:textId="77777777" w:rsidR="003F674B" w:rsidRDefault="003F674B" w:rsidP="00B52FA0">
      <w:r>
        <w:continuationSeparator/>
      </w:r>
    </w:p>
    <w:p w14:paraId="6CA725E5" w14:textId="77777777" w:rsidR="003F674B" w:rsidRDefault="003F674B" w:rsidP="00B52FA0"/>
    <w:p w14:paraId="6365A911" w14:textId="77777777" w:rsidR="003F674B" w:rsidRDefault="003F674B" w:rsidP="00B52FA0"/>
    <w:p w14:paraId="4E13DA26" w14:textId="77777777" w:rsidR="003F674B" w:rsidRDefault="003F674B" w:rsidP="00B52FA0"/>
    <w:p w14:paraId="6AA4D000" w14:textId="77777777" w:rsidR="003F674B" w:rsidRDefault="003F674B" w:rsidP="00B52FA0"/>
    <w:p w14:paraId="4FCC74EE" w14:textId="77777777" w:rsidR="003F674B" w:rsidRDefault="003F674B" w:rsidP="00B52FA0"/>
    <w:p w14:paraId="71AE9BA2" w14:textId="77777777" w:rsidR="003F674B" w:rsidRDefault="003F674B" w:rsidP="00B52FA0"/>
    <w:p w14:paraId="52959980" w14:textId="77777777" w:rsidR="003F674B" w:rsidRDefault="003F674B" w:rsidP="00B52FA0"/>
    <w:p w14:paraId="502EA2E2" w14:textId="77777777" w:rsidR="003F674B" w:rsidRDefault="003F674B" w:rsidP="00F905F4"/>
    <w:p w14:paraId="282B9AB5" w14:textId="77777777" w:rsidR="003F674B" w:rsidRDefault="003F6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11CC" w14:textId="77777777" w:rsidR="00A61B75" w:rsidRDefault="00A61B75" w:rsidP="00B52FA0"/>
  <w:p w14:paraId="082D97E7" w14:textId="77777777" w:rsidR="00A61B75" w:rsidRDefault="00A61B75" w:rsidP="00B52FA0"/>
  <w:p w14:paraId="582935C2" w14:textId="77777777" w:rsidR="00A61B75" w:rsidRDefault="00A61B75" w:rsidP="00B52FA0"/>
  <w:p w14:paraId="40004033" w14:textId="77777777" w:rsidR="00A61B75" w:rsidRDefault="00A61B75" w:rsidP="00B52FA0"/>
  <w:p w14:paraId="64ABAD81" w14:textId="77777777" w:rsidR="00A61B75" w:rsidRDefault="00A61B75" w:rsidP="00B52FA0"/>
  <w:p w14:paraId="292C2AEC" w14:textId="77777777" w:rsidR="00A61B75" w:rsidRDefault="00A61B75" w:rsidP="00B52FA0"/>
  <w:p w14:paraId="1E775948" w14:textId="77777777" w:rsidR="00A61B75" w:rsidRDefault="00A61B75" w:rsidP="00B52FA0"/>
  <w:p w14:paraId="63A8E5D0" w14:textId="77777777" w:rsidR="00A61B75" w:rsidRDefault="00A61B75" w:rsidP="00B52FA0"/>
  <w:p w14:paraId="6185416A" w14:textId="77777777" w:rsidR="00A61B75" w:rsidRDefault="00A61B75" w:rsidP="00B52FA0"/>
  <w:p w14:paraId="502B6C14" w14:textId="77777777" w:rsidR="00A61B75" w:rsidRDefault="00A61B75" w:rsidP="00B52FA0"/>
  <w:p w14:paraId="2CDE1CAD" w14:textId="77777777" w:rsidR="00A61B75" w:rsidRDefault="00A61B75" w:rsidP="00B52F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D508" w14:textId="5312D989" w:rsidR="00A61B75" w:rsidRPr="00A64F46" w:rsidRDefault="00A61B75" w:rsidP="00A64F46">
    <w:pPr>
      <w:pStyle w:val="Header"/>
      <w:jc w:val="center"/>
      <w:rPr>
        <w:b/>
        <w:sz w:val="24"/>
      </w:rPr>
    </w:pPr>
    <w:r w:rsidRPr="00A64F46">
      <w:rPr>
        <w:b/>
        <w:sz w:val="24"/>
      </w:rPr>
      <w:t>UNCLASSIFIED</w:t>
    </w:r>
  </w:p>
  <w:p w14:paraId="2D5D619C" w14:textId="77777777" w:rsidR="00A61B75" w:rsidRPr="00B52FA0" w:rsidRDefault="00EB10F7" w:rsidP="00A64F46">
    <w:pPr>
      <w:pStyle w:val="Header"/>
      <w:tabs>
        <w:tab w:val="clear" w:pos="4320"/>
        <w:tab w:val="clear" w:pos="4350"/>
        <w:tab w:val="clear" w:pos="4710"/>
        <w:tab w:val="clear" w:pos="8640"/>
        <w:tab w:val="clear" w:pos="9030"/>
        <w:tab w:val="left" w:pos="7560"/>
        <w:tab w:val="left" w:pos="8280"/>
      </w:tabs>
    </w:pPr>
    <w:r w:rsidRPr="00B52FA0">
      <w:tab/>
    </w:r>
    <w:r w:rsidR="00A61B75" w:rsidRPr="00B52FA0">
      <w:t>Index No.</w:t>
    </w:r>
    <w:r w:rsidR="00A808E2" w:rsidRPr="00B52FA0">
      <w:tab/>
    </w:r>
    <w:r w:rsidR="00A61B75" w:rsidRPr="00B52FA0">
      <w:t>PX-4893</w:t>
    </w:r>
  </w:p>
  <w:p w14:paraId="72765F02" w14:textId="76F06238" w:rsidR="00A61B75" w:rsidRPr="00B52FA0" w:rsidRDefault="00000F24" w:rsidP="00A64F46">
    <w:pPr>
      <w:pStyle w:val="Header"/>
      <w:tabs>
        <w:tab w:val="clear" w:pos="4320"/>
        <w:tab w:val="clear" w:pos="4350"/>
        <w:tab w:val="clear" w:pos="4710"/>
        <w:tab w:val="clear" w:pos="8640"/>
        <w:tab w:val="clear" w:pos="9030"/>
        <w:tab w:val="left" w:pos="7560"/>
        <w:tab w:val="left" w:pos="8280"/>
      </w:tabs>
    </w:pPr>
    <w:r w:rsidRPr="00715FE0">
      <w:rPr>
        <w:noProof/>
      </w:rPr>
      <w:drawing>
        <wp:anchor distT="0" distB="0" distL="114300" distR="114300" simplePos="0" relativeHeight="251659776" behindDoc="1" locked="0" layoutInCell="1" allowOverlap="1" wp14:anchorId="7EF4F2A1" wp14:editId="160D0719">
          <wp:simplePos x="0" y="0"/>
          <wp:positionH relativeFrom="column">
            <wp:posOffset>0</wp:posOffset>
          </wp:positionH>
          <wp:positionV relativeFrom="paragraph">
            <wp:posOffset>0</wp:posOffset>
          </wp:positionV>
          <wp:extent cx="1316355" cy="38354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noChangeAspect="1" noChangeArrowheads="1"/>
                  </pic:cNvPicPr>
                </pic:nvPicPr>
                <pic:blipFill>
                  <a:blip r:embed="rId1" r:link="rId2" cstate="print">
                    <a:extLst>
                      <a:ext uri="{28A0092B-C50C-407E-A947-70E740481C1C}">
                        <a14:useLocalDpi xmlns:a14="http://schemas.microsoft.com/office/drawing/2010/main" val="0"/>
                      </a:ext>
                    </a:extLst>
                  </a:blip>
                  <a:stretch>
                    <a:fillRect/>
                  </a:stretch>
                </pic:blipFill>
                <pic:spPr bwMode="auto">
                  <a:xfrm>
                    <a:off x="0" y="0"/>
                    <a:ext cx="131635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75" w:rsidRPr="00B52FA0">
      <w:tab/>
      <w:t>Page No.</w:t>
    </w:r>
    <w:r w:rsidR="00A61B75" w:rsidRPr="00B52FA0">
      <w:tab/>
    </w:r>
    <w:r w:rsidR="00A61B75" w:rsidRPr="006A7885">
      <w:rPr>
        <w:rStyle w:val="PageNumber"/>
        <w:bCs/>
        <w:sz w:val="18"/>
        <w:szCs w:val="18"/>
      </w:rPr>
      <w:fldChar w:fldCharType="begin"/>
    </w:r>
    <w:r w:rsidR="00A61B75" w:rsidRPr="006A7885">
      <w:rPr>
        <w:rStyle w:val="PageNumber"/>
        <w:bCs/>
        <w:sz w:val="18"/>
        <w:szCs w:val="18"/>
      </w:rPr>
      <w:instrText xml:space="preserve"> PAGE </w:instrText>
    </w:r>
    <w:r w:rsidR="00A61B75" w:rsidRPr="006A7885">
      <w:rPr>
        <w:rStyle w:val="PageNumber"/>
        <w:bCs/>
        <w:sz w:val="18"/>
        <w:szCs w:val="18"/>
      </w:rPr>
      <w:fldChar w:fldCharType="separate"/>
    </w:r>
    <w:r w:rsidR="002E5E20">
      <w:rPr>
        <w:rStyle w:val="PageNumber"/>
        <w:bCs/>
        <w:noProof/>
        <w:sz w:val="18"/>
        <w:szCs w:val="18"/>
      </w:rPr>
      <w:t>1</w:t>
    </w:r>
    <w:r w:rsidR="00A61B75" w:rsidRPr="006A7885">
      <w:rPr>
        <w:rStyle w:val="PageNumber"/>
        <w:bCs/>
        <w:sz w:val="18"/>
        <w:szCs w:val="18"/>
      </w:rPr>
      <w:fldChar w:fldCharType="end"/>
    </w:r>
    <w:r w:rsidR="00A61B75" w:rsidRPr="006A7885">
      <w:rPr>
        <w:rStyle w:val="PageNumber"/>
        <w:bCs/>
        <w:sz w:val="18"/>
        <w:szCs w:val="18"/>
      </w:rPr>
      <w:t xml:space="preserve"> of </w:t>
    </w:r>
    <w:r w:rsidR="00A61B75" w:rsidRPr="006A7885">
      <w:rPr>
        <w:rStyle w:val="PageNumber"/>
        <w:bCs/>
        <w:sz w:val="18"/>
        <w:szCs w:val="18"/>
      </w:rPr>
      <w:fldChar w:fldCharType="begin"/>
    </w:r>
    <w:r w:rsidR="00A61B75" w:rsidRPr="006A7885">
      <w:rPr>
        <w:rStyle w:val="PageNumber"/>
        <w:bCs/>
        <w:sz w:val="18"/>
        <w:szCs w:val="18"/>
      </w:rPr>
      <w:instrText xml:space="preserve"> NUMPAGES </w:instrText>
    </w:r>
    <w:r w:rsidR="00A61B75" w:rsidRPr="006A7885">
      <w:rPr>
        <w:rStyle w:val="PageNumber"/>
        <w:bCs/>
        <w:sz w:val="18"/>
        <w:szCs w:val="18"/>
      </w:rPr>
      <w:fldChar w:fldCharType="separate"/>
    </w:r>
    <w:r w:rsidR="002E5E20">
      <w:rPr>
        <w:rStyle w:val="PageNumber"/>
        <w:bCs/>
        <w:noProof/>
        <w:sz w:val="18"/>
        <w:szCs w:val="18"/>
      </w:rPr>
      <w:t>2</w:t>
    </w:r>
    <w:r w:rsidR="00A61B75" w:rsidRPr="006A7885">
      <w:rPr>
        <w:rStyle w:val="PageNumber"/>
        <w:bCs/>
        <w:sz w:val="18"/>
        <w:szCs w:val="18"/>
      </w:rPr>
      <w:fldChar w:fldCharType="end"/>
    </w:r>
  </w:p>
  <w:p w14:paraId="4227B88D" w14:textId="4B8E911C" w:rsidR="00A61B75" w:rsidRPr="00B52FA0" w:rsidRDefault="00A61B75" w:rsidP="00A64F46">
    <w:pPr>
      <w:pStyle w:val="Header"/>
      <w:tabs>
        <w:tab w:val="clear" w:pos="4320"/>
        <w:tab w:val="clear" w:pos="4350"/>
        <w:tab w:val="clear" w:pos="4710"/>
        <w:tab w:val="clear" w:pos="8640"/>
        <w:tab w:val="clear" w:pos="9030"/>
        <w:tab w:val="left" w:pos="7560"/>
        <w:tab w:val="left" w:pos="8280"/>
      </w:tabs>
    </w:pPr>
    <w:r w:rsidRPr="00B52FA0">
      <w:tab/>
      <w:t>Issue No.</w:t>
    </w:r>
    <w:r w:rsidR="00A808E2" w:rsidRPr="00B52FA0">
      <w:tab/>
    </w:r>
    <w:r w:rsidR="005720E7" w:rsidRPr="00154AC8">
      <w:rPr>
        <w:sz w:val="18"/>
        <w:szCs w:val="18"/>
      </w:rPr>
      <w:t>006</w:t>
    </w:r>
  </w:p>
  <w:p w14:paraId="08DFD790" w14:textId="1B59FF7F" w:rsidR="00A61B75" w:rsidRPr="00A64F46" w:rsidRDefault="00A61B75" w:rsidP="00CE7B17">
    <w:pPr>
      <w:pStyle w:val="Header"/>
      <w:jc w:val="center"/>
      <w:rPr>
        <w:b/>
        <w:sz w:val="24"/>
      </w:rPr>
    </w:pPr>
    <w:r w:rsidRPr="00A64F46">
      <w:rPr>
        <w:b/>
        <w:sz w:val="24"/>
      </w:rPr>
      <w:t>Certificate of Conformance</w:t>
    </w:r>
  </w:p>
  <w:p w14:paraId="0E5D56BA" w14:textId="3291273B" w:rsidR="00A61B75" w:rsidRPr="00B52FA0" w:rsidRDefault="00A61B75" w:rsidP="00F54C7D">
    <w:pPr>
      <w:pStyle w:val="Header"/>
      <w:tabs>
        <w:tab w:val="center" w:pos="4680"/>
        <w:tab w:val="left" w:pos="7350"/>
      </w:tabs>
      <w:jc w:val="center"/>
    </w:pPr>
    <w:r w:rsidRPr="00B52FA0">
      <w:t>(Reference MNL-</w:t>
    </w:r>
    <w:r w:rsidR="00540C0C" w:rsidRPr="00B52FA0">
      <w:t>352209</w:t>
    </w:r>
    <w:r w:rsidRPr="00B52FA0">
      <w:t>)</w:t>
    </w:r>
  </w:p>
  <w:p w14:paraId="2DD4E5E1" w14:textId="77777777" w:rsidR="00A61B75" w:rsidRPr="00B52FA0" w:rsidRDefault="00A10FF4" w:rsidP="00B52FA0">
    <w:pPr>
      <w:pStyle w:val="Header"/>
    </w:pPr>
    <w:r>
      <w:pict w14:anchorId="52FC6B11">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980" w14:textId="77777777" w:rsidR="00154AC8" w:rsidRDefault="00154A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AE14" w14:textId="77777777" w:rsidR="00A61B75" w:rsidRDefault="00A61B75" w:rsidP="00B52FA0"/>
  <w:p w14:paraId="561AF52E" w14:textId="77777777" w:rsidR="00A61B75" w:rsidRDefault="00A61B75" w:rsidP="00B52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716"/>
    <w:multiLevelType w:val="hybridMultilevel"/>
    <w:tmpl w:val="B5BC9F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0B5A5B"/>
    <w:multiLevelType w:val="multilevel"/>
    <w:tmpl w:val="C584F1A6"/>
    <w:lvl w:ilvl="0">
      <w:start w:val="1"/>
      <w:numFmt w:val="decimal"/>
      <w:pStyle w:val="Heading1"/>
      <w:lvlText w:val="%1."/>
      <w:lvlJc w:val="left"/>
      <w:pPr>
        <w:tabs>
          <w:tab w:val="num" w:pos="360"/>
        </w:tabs>
        <w:ind w:left="0" w:firstLine="0"/>
      </w:pPr>
      <w:rPr>
        <w:rFonts w:ascii="Times New Roman" w:hAnsi="Times New Roman" w:hint="default"/>
        <w:b/>
        <w:i w:val="0"/>
        <w:sz w:val="15"/>
      </w:rPr>
    </w:lvl>
    <w:lvl w:ilvl="1">
      <w:start w:val="1"/>
      <w:numFmt w:val="lowerLetter"/>
      <w:pStyle w:val="Heading2"/>
      <w:lvlText w:val="(%2)"/>
      <w:lvlJc w:val="left"/>
      <w:pPr>
        <w:tabs>
          <w:tab w:val="num" w:pos="720"/>
        </w:tabs>
        <w:ind w:left="0" w:firstLine="360"/>
      </w:pPr>
      <w:rPr>
        <w:rFonts w:ascii="Times New Roman" w:hAnsi="Times New Roman" w:hint="default"/>
        <w:b w:val="0"/>
        <w:i w:val="0"/>
        <w:sz w:val="15"/>
      </w:rPr>
    </w:lvl>
    <w:lvl w:ilvl="2">
      <w:start w:val="1"/>
      <w:numFmt w:val="decimal"/>
      <w:pStyle w:val="Heading3"/>
      <w:lvlText w:val="(%3)"/>
      <w:lvlJc w:val="left"/>
      <w:pPr>
        <w:tabs>
          <w:tab w:val="num" w:pos="1080"/>
        </w:tabs>
        <w:ind w:left="0" w:firstLine="720"/>
      </w:pPr>
      <w:rPr>
        <w:rFonts w:ascii="Times New Roman" w:hAnsi="Times New Roman" w:hint="default"/>
        <w:b w:val="0"/>
        <w:i w:val="0"/>
        <w:sz w:val="15"/>
      </w:rPr>
    </w:lvl>
    <w:lvl w:ilvl="3">
      <w:start w:val="1"/>
      <w:numFmt w:val="lowerRoman"/>
      <w:pStyle w:val="Heading4"/>
      <w:lvlText w:val="(%4)"/>
      <w:lvlJc w:val="left"/>
      <w:pPr>
        <w:tabs>
          <w:tab w:val="num" w:pos="1800"/>
        </w:tabs>
        <w:ind w:left="0" w:firstLine="1080"/>
      </w:pPr>
      <w:rPr>
        <w:rFonts w:ascii="Times New Roman" w:hAnsi="Times New Roman" w:hint="default"/>
        <w:b w:val="0"/>
        <w:i w:val="0"/>
        <w:sz w:val="16"/>
      </w:rPr>
    </w:lvl>
    <w:lvl w:ilvl="4">
      <w:start w:val="1"/>
      <w:numFmt w:val="upperLetter"/>
      <w:pStyle w:val="Heading5"/>
      <w:lvlText w:val="(%5)"/>
      <w:lvlJc w:val="left"/>
      <w:pPr>
        <w:tabs>
          <w:tab w:val="num" w:pos="1800"/>
        </w:tabs>
        <w:ind w:left="0" w:firstLine="1440"/>
      </w:pPr>
      <w:rPr>
        <w:rFonts w:ascii="Times New Roman" w:hAnsi="Times New Roman" w:hint="default"/>
        <w:b w:val="0"/>
        <w:i w:val="0"/>
        <w:sz w:val="16"/>
      </w:rPr>
    </w:lvl>
    <w:lvl w:ilvl="5">
      <w:start w:val="1"/>
      <w:numFmt w:val="decimal"/>
      <w:pStyle w:val="Heading6"/>
      <w:lvlText w:val="(%6)"/>
      <w:lvlJc w:val="left"/>
      <w:pPr>
        <w:tabs>
          <w:tab w:val="num" w:pos="2160"/>
        </w:tabs>
        <w:ind w:left="0" w:firstLine="1800"/>
      </w:pPr>
      <w:rPr>
        <w:rFonts w:ascii="Times New Roman" w:hAnsi="Times New Roman" w:hint="default"/>
        <w:b w:val="0"/>
        <w:i w:val="0"/>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MFsbBoojoekzMz56Iy0tel3eixGw6FwRQCVw/2H8lTdy3r6OTkJZk3jpLWdpFhnowDQsD5Y6J2lXHScFvgfQ==" w:salt="omYoRGJYk48ygyC02bIVHw=="/>
  <w:defaultTabStop w:val="720"/>
  <w:drawingGridHorizontalSpacing w:val="8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8B"/>
    <w:rsid w:val="00000F24"/>
    <w:rsid w:val="00034085"/>
    <w:rsid w:val="00057E67"/>
    <w:rsid w:val="000E1E1E"/>
    <w:rsid w:val="000E4D8B"/>
    <w:rsid w:val="00134E44"/>
    <w:rsid w:val="001410B0"/>
    <w:rsid w:val="00154AC8"/>
    <w:rsid w:val="00173E9E"/>
    <w:rsid w:val="00256644"/>
    <w:rsid w:val="00260EA4"/>
    <w:rsid w:val="00270B20"/>
    <w:rsid w:val="002E5E20"/>
    <w:rsid w:val="00316255"/>
    <w:rsid w:val="00324CA2"/>
    <w:rsid w:val="00382D5C"/>
    <w:rsid w:val="00391EF7"/>
    <w:rsid w:val="003A3AB2"/>
    <w:rsid w:val="003A6814"/>
    <w:rsid w:val="003F674B"/>
    <w:rsid w:val="004056AE"/>
    <w:rsid w:val="0043105C"/>
    <w:rsid w:val="00440342"/>
    <w:rsid w:val="00454C71"/>
    <w:rsid w:val="0048778E"/>
    <w:rsid w:val="004C1A54"/>
    <w:rsid w:val="0051622C"/>
    <w:rsid w:val="00540C0C"/>
    <w:rsid w:val="005720E7"/>
    <w:rsid w:val="00577C91"/>
    <w:rsid w:val="005D22CD"/>
    <w:rsid w:val="00613A62"/>
    <w:rsid w:val="00653DE2"/>
    <w:rsid w:val="006858DC"/>
    <w:rsid w:val="006A7885"/>
    <w:rsid w:val="00701BAE"/>
    <w:rsid w:val="007062F9"/>
    <w:rsid w:val="007204BA"/>
    <w:rsid w:val="00782461"/>
    <w:rsid w:val="007B044F"/>
    <w:rsid w:val="007C171E"/>
    <w:rsid w:val="007C35CC"/>
    <w:rsid w:val="00811ED3"/>
    <w:rsid w:val="00820C65"/>
    <w:rsid w:val="00836250"/>
    <w:rsid w:val="008367F3"/>
    <w:rsid w:val="00842E6F"/>
    <w:rsid w:val="008749EC"/>
    <w:rsid w:val="00893C9B"/>
    <w:rsid w:val="008A278A"/>
    <w:rsid w:val="008A7178"/>
    <w:rsid w:val="009027BD"/>
    <w:rsid w:val="00907C87"/>
    <w:rsid w:val="009A4367"/>
    <w:rsid w:val="009A4455"/>
    <w:rsid w:val="009F2A13"/>
    <w:rsid w:val="00A03839"/>
    <w:rsid w:val="00A10FF4"/>
    <w:rsid w:val="00A2023C"/>
    <w:rsid w:val="00A26F48"/>
    <w:rsid w:val="00A61B75"/>
    <w:rsid w:val="00A64F46"/>
    <w:rsid w:val="00A77642"/>
    <w:rsid w:val="00A808E2"/>
    <w:rsid w:val="00AC2CA3"/>
    <w:rsid w:val="00AC3F98"/>
    <w:rsid w:val="00B47725"/>
    <w:rsid w:val="00B526D2"/>
    <w:rsid w:val="00B52FA0"/>
    <w:rsid w:val="00B72535"/>
    <w:rsid w:val="00B910AD"/>
    <w:rsid w:val="00C01345"/>
    <w:rsid w:val="00C23E35"/>
    <w:rsid w:val="00C77E15"/>
    <w:rsid w:val="00CE7B17"/>
    <w:rsid w:val="00D04E4A"/>
    <w:rsid w:val="00D13840"/>
    <w:rsid w:val="00DA127B"/>
    <w:rsid w:val="00E322E3"/>
    <w:rsid w:val="00E44097"/>
    <w:rsid w:val="00EB10F7"/>
    <w:rsid w:val="00ED5681"/>
    <w:rsid w:val="00F00CE7"/>
    <w:rsid w:val="00F15108"/>
    <w:rsid w:val="00F54C7D"/>
    <w:rsid w:val="00F905F4"/>
    <w:rsid w:val="00F9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14:docId w14:val="13B8BC71"/>
  <w15:chartTrackingRefBased/>
  <w15:docId w15:val="{2D6243D6-0294-445E-8B44-74089C0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52FA0"/>
    <w:pPr>
      <w:tabs>
        <w:tab w:val="left" w:pos="4350"/>
        <w:tab w:val="left" w:pos="4710"/>
        <w:tab w:val="left" w:pos="9030"/>
      </w:tabs>
    </w:pPr>
    <w:rPr>
      <w:rFonts w:ascii="Calibri" w:hAnsi="Calibri" w:cs="Arial"/>
      <w:kern w:val="15"/>
      <w:sz w:val="16"/>
      <w:szCs w:val="24"/>
    </w:rPr>
  </w:style>
  <w:style w:type="paragraph" w:styleId="Heading1">
    <w:name w:val="heading 1"/>
    <w:basedOn w:val="Normal"/>
    <w:next w:val="Normal"/>
    <w:autoRedefine/>
    <w:qFormat/>
    <w:pPr>
      <w:numPr>
        <w:numId w:val="1"/>
      </w:numPr>
      <w:outlineLvl w:val="0"/>
    </w:pPr>
    <w:rPr>
      <w:b/>
      <w:bCs/>
      <w:szCs w:val="32"/>
      <w:u w:val="single"/>
    </w:rPr>
  </w:style>
  <w:style w:type="paragraph" w:styleId="Heading2">
    <w:name w:val="heading 2"/>
    <w:basedOn w:val="Normal"/>
    <w:next w:val="Normal"/>
    <w:autoRedefine/>
    <w:qFormat/>
    <w:pPr>
      <w:numPr>
        <w:ilvl w:val="1"/>
        <w:numId w:val="1"/>
      </w:numPr>
      <w:outlineLvl w:val="1"/>
    </w:pPr>
    <w:rPr>
      <w:bCs/>
      <w:iCs/>
      <w:szCs w:val="28"/>
    </w:rPr>
  </w:style>
  <w:style w:type="paragraph" w:styleId="Heading3">
    <w:name w:val="heading 3"/>
    <w:basedOn w:val="Normal"/>
    <w:next w:val="Normal"/>
    <w:autoRedefine/>
    <w:qFormat/>
    <w:pPr>
      <w:keepNext/>
      <w:numPr>
        <w:ilvl w:val="2"/>
        <w:numId w:val="1"/>
      </w:numPr>
      <w:outlineLvl w:val="2"/>
    </w:pPr>
    <w:rPr>
      <w:bCs/>
      <w:szCs w:val="26"/>
    </w:rPr>
  </w:style>
  <w:style w:type="paragraph" w:styleId="Heading4">
    <w:name w:val="heading 4"/>
    <w:basedOn w:val="Normal"/>
    <w:next w:val="Normal"/>
    <w:autoRedefine/>
    <w:qFormat/>
    <w:pPr>
      <w:keepNext/>
      <w:numPr>
        <w:ilvl w:val="3"/>
        <w:numId w:val="1"/>
      </w:numPr>
      <w:outlineLvl w:val="3"/>
    </w:pPr>
    <w:rPr>
      <w:bCs/>
      <w:szCs w:val="28"/>
    </w:rPr>
  </w:style>
  <w:style w:type="paragraph" w:styleId="Heading5">
    <w:name w:val="heading 5"/>
    <w:basedOn w:val="Normal"/>
    <w:next w:val="Normal"/>
    <w:autoRedefine/>
    <w:qFormat/>
    <w:pPr>
      <w:numPr>
        <w:ilvl w:val="4"/>
        <w:numId w:val="1"/>
      </w:numPr>
      <w:outlineLvl w:val="4"/>
    </w:pPr>
    <w:rPr>
      <w:bCs/>
      <w:iCs/>
      <w:szCs w:val="26"/>
    </w:rPr>
  </w:style>
  <w:style w:type="paragraph" w:styleId="Heading6">
    <w:name w:val="heading 6"/>
    <w:basedOn w:val="Normal"/>
    <w:next w:val="Normal"/>
    <w:autoRedefine/>
    <w:qFormat/>
    <w:pPr>
      <w:numPr>
        <w:ilvl w:val="5"/>
        <w:numId w:val="1"/>
      </w:numPr>
      <w:outlineLvl w:val="5"/>
    </w:pPr>
    <w:rPr>
      <w:bCs/>
      <w:szCs w:val="2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pPr>
      <w:keepLines/>
      <w:spacing w:before="120" w:after="60"/>
      <w:ind w:firstLine="720"/>
    </w:pPr>
    <w:rPr>
      <w:i/>
      <w:iCs/>
    </w:rPr>
  </w:style>
  <w:style w:type="paragraph" w:styleId="TOC1">
    <w:name w:val="toc 1"/>
    <w:basedOn w:val="Normal"/>
    <w:next w:val="Normal"/>
    <w:autoRedefine/>
    <w:semiHidden/>
    <w:rsid w:val="00260EA4"/>
    <w:rPr>
      <w:b/>
    </w:rPr>
  </w:style>
  <w:style w:type="paragraph" w:styleId="Title">
    <w:name w:val="Title"/>
    <w:basedOn w:val="Normal"/>
    <w:qFormat/>
    <w:pPr>
      <w:jc w:val="center"/>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ind w:left="990" w:hanging="99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pPr>
    <w:rPr>
      <w:b/>
      <w:bCs/>
    </w:rPr>
  </w:style>
  <w:style w:type="paragraph" w:styleId="BalloonText">
    <w:name w:val="Balloon Text"/>
    <w:basedOn w:val="Normal"/>
    <w:link w:val="BalloonTextChar"/>
    <w:rsid w:val="003A6814"/>
    <w:rPr>
      <w:rFonts w:ascii="Tahoma" w:hAnsi="Tahoma" w:cs="Tahoma"/>
      <w:szCs w:val="16"/>
    </w:rPr>
  </w:style>
  <w:style w:type="character" w:customStyle="1" w:styleId="BalloonTextChar">
    <w:name w:val="Balloon Text Char"/>
    <w:link w:val="BalloonText"/>
    <w:rsid w:val="003A6814"/>
    <w:rPr>
      <w:rFonts w:ascii="Tahoma" w:hAnsi="Tahoma" w:cs="Tahoma"/>
      <w:kern w:val="15"/>
      <w:sz w:val="16"/>
      <w:szCs w:val="16"/>
    </w:rPr>
  </w:style>
  <w:style w:type="character" w:styleId="UnresolvedMention">
    <w:name w:val="Unresolved Mention"/>
    <w:basedOn w:val="DefaultParagraphFont"/>
    <w:uiPriority w:val="99"/>
    <w:semiHidden/>
    <w:unhideWhenUsed/>
    <w:rsid w:val="0040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file:///S:\420\Department%20203\Admin%20Graphics\Pantex.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E5DC-7009-476B-B580-011A1B3B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ERTIFICATE OF CONFORMANCE</vt:lpstr>
    </vt:vector>
  </TitlesOfParts>
  <Company>&lt;Default&gt;Pantex Plant</Company>
  <LinksUpToDate>false</LinksUpToDate>
  <CharactersWithSpaces>5939</CharactersWithSpaces>
  <SharedDoc>false</SharedDoc>
  <HLinks>
    <vt:vector size="6" baseType="variant">
      <vt:variant>
        <vt:i4>5374071</vt:i4>
      </vt:variant>
      <vt:variant>
        <vt:i4>0</vt:i4>
      </vt:variant>
      <vt:variant>
        <vt:i4>0</vt:i4>
      </vt:variant>
      <vt:variant>
        <vt:i4>5</vt:i4>
      </vt:variant>
      <vt:variant>
        <vt:lpwstr>mailto:supplierquality@pant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CONFORMANCE</dc:title>
  <dc:subject/>
  <dc:creator>sfox</dc:creator>
  <cp:keywords/>
  <cp:lastModifiedBy>Martinez, Michael Ray [PXD]</cp:lastModifiedBy>
  <cp:revision>2</cp:revision>
  <cp:lastPrinted>2014-02-24T17:12:00Z</cp:lastPrinted>
  <dcterms:created xsi:type="dcterms:W3CDTF">2026-06-03T15:26:00Z</dcterms:created>
  <dcterms:modified xsi:type="dcterms:W3CDTF">2026-06-03T15:26:00Z</dcterms:modified>
</cp:coreProperties>
</file>